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597CE" w14:textId="5801A99B" w:rsidR="008B1B3C" w:rsidRDefault="00160D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>: Nguyễn Xuân An</w:t>
      </w:r>
    </w:p>
    <w:p w14:paraId="5261049B" w14:textId="3EAB8101" w:rsidR="000F1E89" w:rsidRDefault="000F1E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h Viên: 21002183</w:t>
      </w:r>
    </w:p>
    <w:p w14:paraId="07FB6DC2" w14:textId="5480C9A5" w:rsidR="00160D3F" w:rsidRDefault="00160D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K66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Học</w:t>
      </w:r>
    </w:p>
    <w:p w14:paraId="7253A93C" w14:textId="77777777" w:rsidR="000F1E89" w:rsidRDefault="000F1E89">
      <w:pPr>
        <w:rPr>
          <w:rFonts w:ascii="Times New Roman" w:hAnsi="Times New Roman" w:cs="Times New Roman"/>
          <w:sz w:val="28"/>
          <w:szCs w:val="28"/>
        </w:rPr>
      </w:pPr>
    </w:p>
    <w:p w14:paraId="13E05D4E" w14:textId="30BB3036" w:rsidR="00160D3F" w:rsidRPr="000A3EE3" w:rsidRDefault="00160D3F" w:rsidP="00160D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chạy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63273" w:rsidRPr="000A3EE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0A3EE3">
        <w:rPr>
          <w:rFonts w:ascii="Times New Roman" w:hAnsi="Times New Roman" w:cs="Times New Roman"/>
          <w:b/>
          <w:bCs/>
          <w:sz w:val="28"/>
          <w:szCs w:val="28"/>
        </w:rPr>
        <w:t>parkSQL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3EE3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0A3EE3">
        <w:rPr>
          <w:rFonts w:ascii="Times New Roman" w:hAnsi="Times New Roman" w:cs="Times New Roman"/>
          <w:b/>
          <w:bCs/>
          <w:sz w:val="28"/>
          <w:szCs w:val="28"/>
        </w:rPr>
        <w:t xml:space="preserve"> DOCKER</w:t>
      </w:r>
    </w:p>
    <w:p w14:paraId="3847FB67" w14:textId="50E6F81B" w:rsidR="00160D3F" w:rsidRPr="00147528" w:rsidRDefault="00160D3F" w:rsidP="00160D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7528">
        <w:rPr>
          <w:rFonts w:ascii="Times New Roman" w:hAnsi="Times New Roman" w:cs="Times New Roman"/>
          <w:b/>
          <w:bCs/>
          <w:sz w:val="28"/>
          <w:szCs w:val="28"/>
        </w:rPr>
        <w:t>1. Docker</w:t>
      </w:r>
      <w:r w:rsidR="00643160" w:rsidRPr="00147528">
        <w:rPr>
          <w:rFonts w:ascii="Times New Roman" w:hAnsi="Times New Roman" w:cs="Times New Roman"/>
          <w:b/>
          <w:bCs/>
          <w:sz w:val="28"/>
          <w:szCs w:val="28"/>
        </w:rPr>
        <w:t xml:space="preserve"> Setup</w:t>
      </w:r>
    </w:p>
    <w:p w14:paraId="4C9E7849" w14:textId="3E1B6157" w:rsidR="00160D3F" w:rsidRDefault="00160D3F" w:rsidP="00160D3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 Desktop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</w:t>
      </w:r>
    </w:p>
    <w:p w14:paraId="482E8DFF" w14:textId="6CFCC65A" w:rsidR="00160D3F" w:rsidRDefault="00160D3F" w:rsidP="00160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-build-run</w:t>
      </w:r>
    </w:p>
    <w:p w14:paraId="4C2F5310" w14:textId="234D7159" w:rsidR="00160D3F" w:rsidRDefault="00160D3F" w:rsidP="00160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</w:p>
    <w:p w14:paraId="0867C461" w14:textId="0878817B" w:rsidR="00160D3F" w:rsidRDefault="00160D3F" w:rsidP="00160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tepad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E3C2B1" w14:textId="654D2B85" w:rsidR="00A05C68" w:rsidRDefault="00A05C68" w:rsidP="00160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#Lựa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ages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CF7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81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F7818">
        <w:rPr>
          <w:rFonts w:ascii="Times New Roman" w:hAnsi="Times New Roman" w:cs="Times New Roman"/>
          <w:sz w:val="28"/>
          <w:szCs w:val="28"/>
        </w:rPr>
        <w:t xml:space="preserve"> container</w:t>
      </w:r>
    </w:p>
    <w:p w14:paraId="0D472441" w14:textId="1D7DFAA5" w:rsidR="00160D3F" w:rsidRPr="00681C1C" w:rsidRDefault="00160D3F" w:rsidP="00160D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781">
        <w:rPr>
          <w:rFonts w:ascii="Times New Roman" w:hAnsi="Times New Roman" w:cs="Times New Roman"/>
          <w:sz w:val="28"/>
          <w:szCs w:val="28"/>
        </w:rPr>
        <w:tab/>
      </w:r>
      <w:r w:rsidRPr="00681C1C">
        <w:rPr>
          <w:rFonts w:ascii="Times New Roman" w:hAnsi="Times New Roman" w:cs="Times New Roman"/>
          <w:b/>
          <w:bCs/>
          <w:sz w:val="28"/>
          <w:szCs w:val="28"/>
        </w:rPr>
        <w:t>FROM ubuntu</w:t>
      </w:r>
      <w:r w:rsidR="003E2361">
        <w:rPr>
          <w:rFonts w:ascii="Times New Roman" w:hAnsi="Times New Roman" w:cs="Times New Roman"/>
          <w:b/>
          <w:bCs/>
          <w:sz w:val="28"/>
          <w:szCs w:val="28"/>
        </w:rPr>
        <w:t>:20.04</w:t>
      </w:r>
    </w:p>
    <w:p w14:paraId="5EEABCC9" w14:textId="78F1392F" w:rsidR="004A0651" w:rsidRPr="00681C1C" w:rsidRDefault="004A0651" w:rsidP="00160D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4781" w:rsidRPr="00681C1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1C1C">
        <w:rPr>
          <w:rFonts w:ascii="Times New Roman" w:hAnsi="Times New Roman" w:cs="Times New Roman"/>
          <w:b/>
          <w:bCs/>
          <w:sz w:val="28"/>
          <w:szCs w:val="28"/>
        </w:rPr>
        <w:t>COPY customers-1000000.csv /home/data.csv</w:t>
      </w:r>
    </w:p>
    <w:p w14:paraId="53407F8D" w14:textId="3B256340" w:rsidR="00643160" w:rsidRDefault="00643160" w:rsidP="0014752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-build-run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681C1C">
        <w:rPr>
          <w:rFonts w:ascii="Times New Roman" w:hAnsi="Times New Roman" w:cs="Times New Roman"/>
          <w:b/>
          <w:bCs/>
          <w:sz w:val="28"/>
          <w:szCs w:val="28"/>
        </w:rPr>
        <w:t>open in terminal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1733CBE" w14:textId="6AFDBD9D" w:rsidR="00643160" w:rsidRDefault="00643160" w:rsidP="00160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ages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: "</w:t>
      </w:r>
      <w:r w:rsidRPr="00681C1C">
        <w:rPr>
          <w:rFonts w:ascii="Times New Roman" w:hAnsi="Times New Roman" w:cs="Times New Roman"/>
          <w:b/>
          <w:bCs/>
          <w:sz w:val="28"/>
          <w:szCs w:val="28"/>
        </w:rPr>
        <w:t>docker build -t lab-final 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62FE32E" w14:textId="5976BC5F" w:rsidR="00643160" w:rsidRDefault="00643160" w:rsidP="0014752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ag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FC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: "</w:t>
      </w:r>
      <w:r w:rsidRPr="00681C1C">
        <w:rPr>
          <w:rFonts w:ascii="Times New Roman" w:hAnsi="Times New Roman" w:cs="Times New Roman"/>
          <w:b/>
          <w:bCs/>
          <w:sz w:val="28"/>
          <w:szCs w:val="28"/>
        </w:rPr>
        <w:t>docker run -it lab-final bash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 Desktop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iner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C1C">
        <w:rPr>
          <w:rFonts w:ascii="Times New Roman" w:hAnsi="Times New Roman" w:cs="Times New Roman"/>
          <w:b/>
          <w:bCs/>
          <w:sz w:val="28"/>
          <w:szCs w:val="28"/>
        </w:rPr>
        <w:t>Exec</w:t>
      </w:r>
    </w:p>
    <w:p w14:paraId="6B231406" w14:textId="77777777" w:rsidR="00643160" w:rsidRDefault="00643160" w:rsidP="00643160">
      <w:pPr>
        <w:keepNext/>
      </w:pPr>
      <w:r w:rsidRPr="006431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D9526" wp14:editId="78DE8BF6">
            <wp:extent cx="5579745" cy="1334135"/>
            <wp:effectExtent l="0" t="0" r="1905" b="0"/>
            <wp:docPr id="179951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199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2A66" w14:textId="0EEC59B6" w:rsidR="00643160" w:rsidRDefault="00643160" w:rsidP="0064316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spellStart"/>
      <w:r w:rsidRPr="006431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Ảnh</w:t>
      </w:r>
      <w:proofErr w:type="spellEnd"/>
      <w:r w:rsidRPr="006431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1: Thư </w:t>
      </w:r>
      <w:proofErr w:type="spellStart"/>
      <w:r w:rsidRPr="006431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ục</w:t>
      </w:r>
      <w:proofErr w:type="spellEnd"/>
      <w:r w:rsidRPr="006431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6431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lưu</w:t>
      </w:r>
      <w:proofErr w:type="spellEnd"/>
      <w:r w:rsidRPr="006431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6431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rữ</w:t>
      </w:r>
      <w:proofErr w:type="spellEnd"/>
    </w:p>
    <w:p w14:paraId="7B6E968A" w14:textId="77777777" w:rsidR="00342EFA" w:rsidRDefault="00342EFA" w:rsidP="00342EFA">
      <w:pPr>
        <w:keepNext/>
      </w:pPr>
      <w:r w:rsidRPr="00342EFA">
        <w:rPr>
          <w:noProof/>
        </w:rPr>
        <w:lastRenderedPageBreak/>
        <w:drawing>
          <wp:inline distT="0" distB="0" distL="0" distR="0" wp14:anchorId="79B63103" wp14:editId="5E57EB74">
            <wp:extent cx="5579745" cy="1336675"/>
            <wp:effectExtent l="0" t="0" r="1905" b="0"/>
            <wp:docPr id="128666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632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B785" w14:textId="3081F4B0" w:rsidR="00342EFA" w:rsidRPr="00342EFA" w:rsidRDefault="00342EFA" w:rsidP="00342EF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spellStart"/>
      <w:r w:rsidRPr="00342E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Ảnh</w:t>
      </w:r>
      <w:proofErr w:type="spellEnd"/>
      <w:r w:rsidRPr="00342E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2: </w:t>
      </w:r>
      <w:proofErr w:type="spellStart"/>
      <w:r w:rsidRPr="00342E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ấu</w:t>
      </w:r>
      <w:proofErr w:type="spellEnd"/>
      <w:r w:rsidRPr="00342E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342E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hình</w:t>
      </w:r>
      <w:proofErr w:type="spellEnd"/>
      <w:r w:rsidRPr="00342E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342EF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ckerfile</w:t>
      </w:r>
      <w:proofErr w:type="spellEnd"/>
    </w:p>
    <w:p w14:paraId="4144D196" w14:textId="77777777" w:rsidR="00CB6FC1" w:rsidRDefault="00CB6FC1" w:rsidP="00CB6FC1">
      <w:pPr>
        <w:keepNext/>
      </w:pPr>
      <w:r w:rsidRPr="00CB6F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18544" wp14:editId="0A1FF8C4">
            <wp:extent cx="5579745" cy="1114425"/>
            <wp:effectExtent l="0" t="0" r="1905" b="9525"/>
            <wp:docPr id="53807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767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296F" w14:textId="1CC9B32B" w:rsidR="00342EFA" w:rsidRDefault="00CB6FC1" w:rsidP="00CB6FC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spellStart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Ảnh</w:t>
      </w:r>
      <w:proofErr w:type="spellEnd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3: </w:t>
      </w:r>
      <w:proofErr w:type="spellStart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hạy</w:t>
      </w:r>
      <w:proofErr w:type="spellEnd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với</w:t>
      </w:r>
      <w:proofErr w:type="spellEnd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giao</w:t>
      </w:r>
      <w:proofErr w:type="spellEnd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iện</w:t>
      </w:r>
      <w:proofErr w:type="spellEnd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md</w:t>
      </w:r>
      <w:proofErr w:type="spellEnd"/>
    </w:p>
    <w:p w14:paraId="2331885A" w14:textId="77777777" w:rsidR="00CB6FC1" w:rsidRDefault="00CB6FC1" w:rsidP="00CB6FC1">
      <w:pPr>
        <w:keepNext/>
      </w:pPr>
      <w:r w:rsidRPr="00CB6FC1">
        <w:rPr>
          <w:noProof/>
        </w:rPr>
        <w:drawing>
          <wp:inline distT="0" distB="0" distL="0" distR="0" wp14:anchorId="7FEF4B92" wp14:editId="7443E78E">
            <wp:extent cx="5579745" cy="2283460"/>
            <wp:effectExtent l="0" t="0" r="1905" b="2540"/>
            <wp:docPr id="172205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6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A3D0" w14:textId="6A9A8376" w:rsidR="00CB6FC1" w:rsidRDefault="00CB6FC1" w:rsidP="00CB6FC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spellStart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Ảnh</w:t>
      </w:r>
      <w:proofErr w:type="spellEnd"/>
      <w:r w:rsidRPr="00CB6FC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4: Build images</w:t>
      </w:r>
    </w:p>
    <w:p w14:paraId="2740A94E" w14:textId="77777777" w:rsidR="00CB6FC1" w:rsidRDefault="00CB6FC1" w:rsidP="00CB6FC1">
      <w:pPr>
        <w:keepNext/>
      </w:pPr>
      <w:r w:rsidRPr="00CB6FC1">
        <w:rPr>
          <w:noProof/>
        </w:rPr>
        <w:drawing>
          <wp:inline distT="0" distB="0" distL="0" distR="0" wp14:anchorId="6D5AC84B" wp14:editId="319C0279">
            <wp:extent cx="5579745" cy="548005"/>
            <wp:effectExtent l="0" t="0" r="1905" b="4445"/>
            <wp:docPr id="174221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18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75BF" w14:textId="502D82B6" w:rsidR="00CB6FC1" w:rsidRPr="00E0632A" w:rsidRDefault="00CB6FC1" w:rsidP="00E0632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proofErr w:type="spellStart"/>
      <w:r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Ảnh</w:t>
      </w:r>
      <w:proofErr w:type="spellEnd"/>
      <w:r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5: </w:t>
      </w:r>
      <w:proofErr w:type="spellStart"/>
      <w:r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hạy</w:t>
      </w:r>
      <w:proofErr w:type="spellEnd"/>
      <w:r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và</w:t>
      </w:r>
      <w:proofErr w:type="spellEnd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ương</w:t>
      </w:r>
      <w:proofErr w:type="spellEnd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ác</w:t>
      </w:r>
      <w:proofErr w:type="spellEnd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proofErr w:type="spellStart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với</w:t>
      </w:r>
      <w:proofErr w:type="spellEnd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container </w:t>
      </w:r>
      <w:proofErr w:type="spellStart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hông</w:t>
      </w:r>
      <w:proofErr w:type="spellEnd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qua </w:t>
      </w:r>
      <w:proofErr w:type="spellStart"/>
      <w:r w:rsidR="00E0632A" w:rsidRPr="00E0632A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md</w:t>
      </w:r>
      <w:proofErr w:type="spellEnd"/>
    </w:p>
    <w:p w14:paraId="2FD120C3" w14:textId="322F9F6F" w:rsidR="00643160" w:rsidRPr="00147528" w:rsidRDefault="00643160" w:rsidP="00160D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7528">
        <w:rPr>
          <w:rFonts w:ascii="Times New Roman" w:hAnsi="Times New Roman" w:cs="Times New Roman"/>
          <w:b/>
          <w:bCs/>
          <w:sz w:val="28"/>
          <w:szCs w:val="28"/>
        </w:rPr>
        <w:t>2. Spark Installation</w:t>
      </w:r>
    </w:p>
    <w:p w14:paraId="7FC5BF39" w14:textId="0A9DAF3F" w:rsidR="00A05C68" w:rsidRPr="00A05C68" w:rsidRDefault="00E0632A" w:rsidP="00B4478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rk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</w:t>
      </w:r>
      <w:r w:rsidR="00B447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B4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D35C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D3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5C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D3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5C7" w:rsidRPr="00DF391D">
        <w:rPr>
          <w:rFonts w:ascii="Times New Roman" w:hAnsi="Times New Roman" w:cs="Times New Roman"/>
          <w:b/>
          <w:bCs/>
          <w:sz w:val="28"/>
          <w:szCs w:val="28"/>
        </w:rPr>
        <w:t>Dockerfile</w:t>
      </w:r>
      <w:proofErr w:type="spellEnd"/>
      <w:r w:rsidR="000D3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5C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D35C7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0D35C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D35C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D35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D3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1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DF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1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DF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F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1D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DF3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91D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6045F15B" w14:textId="1BC8645E" w:rsidR="00A05C68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A05C68" w:rsidRPr="00681C1C">
        <w:rPr>
          <w:rFonts w:ascii="Times New Roman" w:hAnsi="Times New Roman" w:cs="Times New Roman"/>
          <w:b/>
          <w:bCs/>
          <w:sz w:val="28"/>
          <w:szCs w:val="28"/>
        </w:rPr>
        <w:t>apt-get update</w:t>
      </w:r>
    </w:p>
    <w:p w14:paraId="7649265E" w14:textId="7D879A4D" w:rsidR="00A05C68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A05C68" w:rsidRPr="00681C1C">
        <w:rPr>
          <w:rFonts w:ascii="Times New Roman" w:hAnsi="Times New Roman" w:cs="Times New Roman"/>
          <w:b/>
          <w:bCs/>
          <w:sz w:val="28"/>
          <w:szCs w:val="28"/>
        </w:rPr>
        <w:t>apt-get -y install openjdk-8-jdk</w:t>
      </w:r>
    </w:p>
    <w:p w14:paraId="6F51DD15" w14:textId="4AD4180B" w:rsidR="00A05C68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UN </w:t>
      </w:r>
      <w:r w:rsidR="00A05C68" w:rsidRPr="00681C1C">
        <w:rPr>
          <w:rFonts w:ascii="Times New Roman" w:hAnsi="Times New Roman" w:cs="Times New Roman"/>
          <w:b/>
          <w:bCs/>
          <w:sz w:val="28"/>
          <w:szCs w:val="28"/>
        </w:rPr>
        <w:t>apt-get -y install python3</w:t>
      </w:r>
    </w:p>
    <w:p w14:paraId="329B4F10" w14:textId="116D746F" w:rsidR="00A05C68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A05C68"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apt-get -y install </w:t>
      </w:r>
      <w:proofErr w:type="spellStart"/>
      <w:r w:rsidR="00A05C68" w:rsidRPr="00681C1C">
        <w:rPr>
          <w:rFonts w:ascii="Times New Roman" w:hAnsi="Times New Roman" w:cs="Times New Roman"/>
          <w:b/>
          <w:bCs/>
          <w:sz w:val="28"/>
          <w:szCs w:val="28"/>
        </w:rPr>
        <w:t>wget</w:t>
      </w:r>
      <w:proofErr w:type="spellEnd"/>
    </w:p>
    <w:p w14:paraId="0B34E9F7" w14:textId="0D924376" w:rsidR="00A05C68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A05C68" w:rsidRPr="00681C1C">
        <w:rPr>
          <w:rFonts w:ascii="Times New Roman" w:hAnsi="Times New Roman" w:cs="Times New Roman"/>
          <w:b/>
          <w:bCs/>
          <w:sz w:val="28"/>
          <w:szCs w:val="28"/>
        </w:rPr>
        <w:t>apt-get -y install tar</w:t>
      </w:r>
    </w:p>
    <w:p w14:paraId="08005158" w14:textId="2FB03756" w:rsidR="00A05C68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A05C68" w:rsidRPr="00681C1C">
        <w:rPr>
          <w:rFonts w:ascii="Times New Roman" w:hAnsi="Times New Roman" w:cs="Times New Roman"/>
          <w:b/>
          <w:bCs/>
          <w:sz w:val="28"/>
          <w:szCs w:val="28"/>
        </w:rPr>
        <w:t>apt-get -y install curl</w:t>
      </w:r>
    </w:p>
    <w:p w14:paraId="0F3D61AE" w14:textId="50EC4981" w:rsidR="00A05C68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A05C68" w:rsidRPr="00681C1C">
        <w:rPr>
          <w:rFonts w:ascii="Times New Roman" w:hAnsi="Times New Roman" w:cs="Times New Roman"/>
          <w:b/>
          <w:bCs/>
          <w:sz w:val="28"/>
          <w:szCs w:val="28"/>
        </w:rPr>
        <w:t>apt-get -y install python3-pip</w:t>
      </w:r>
    </w:p>
    <w:p w14:paraId="40D91957" w14:textId="1E2BD5D0" w:rsidR="00A05C68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A05C68" w:rsidRPr="00681C1C">
        <w:rPr>
          <w:rFonts w:ascii="Times New Roman" w:hAnsi="Times New Roman" w:cs="Times New Roman"/>
          <w:b/>
          <w:bCs/>
          <w:sz w:val="28"/>
          <w:szCs w:val="28"/>
        </w:rPr>
        <w:t>apt-get -y install net-tools</w:t>
      </w:r>
    </w:p>
    <w:p w14:paraId="3F0E84B3" w14:textId="7C23779A" w:rsidR="00EB223A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EB223A" w:rsidRPr="00681C1C">
        <w:rPr>
          <w:rFonts w:ascii="Times New Roman" w:hAnsi="Times New Roman" w:cs="Times New Roman"/>
          <w:b/>
          <w:bCs/>
          <w:sz w:val="28"/>
          <w:szCs w:val="28"/>
        </w:rPr>
        <w:t>apt-get -y install vim</w:t>
      </w:r>
    </w:p>
    <w:p w14:paraId="0E426C07" w14:textId="6F10B951" w:rsidR="00E0632A" w:rsidRPr="00681C1C" w:rsidRDefault="000D35C7" w:rsidP="00B44781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proofErr w:type="spellStart"/>
      <w:r w:rsidR="00E0632A" w:rsidRPr="00681C1C">
        <w:rPr>
          <w:rFonts w:ascii="Times New Roman" w:hAnsi="Times New Roman" w:cs="Times New Roman"/>
          <w:b/>
          <w:bCs/>
          <w:sz w:val="28"/>
          <w:szCs w:val="28"/>
        </w:rPr>
        <w:t>wget</w:t>
      </w:r>
      <w:proofErr w:type="spellEnd"/>
      <w:r w:rsidR="00E0632A"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 h</w:t>
      </w:r>
      <w:hyperlink r:id="rId10" w:history="1">
        <w:r w:rsidR="00BC1956" w:rsidRPr="00681C1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ttps://dlcdn.apache.org/spark/spark-3.5.1/spark-3.5.1-bin-h</w:t>
        </w:r>
      </w:hyperlink>
      <w:r w:rsidR="00E0632A" w:rsidRPr="00681C1C">
        <w:rPr>
          <w:rFonts w:ascii="Times New Roman" w:hAnsi="Times New Roman" w:cs="Times New Roman"/>
          <w:b/>
          <w:bCs/>
          <w:sz w:val="28"/>
          <w:szCs w:val="28"/>
        </w:rPr>
        <w:t>adoop3.tgz</w:t>
      </w:r>
    </w:p>
    <w:p w14:paraId="2536F919" w14:textId="311A9AFF" w:rsidR="00E0632A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E0632A"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tar </w:t>
      </w:r>
      <w:proofErr w:type="spellStart"/>
      <w:r w:rsidR="00E0632A" w:rsidRPr="00681C1C">
        <w:rPr>
          <w:rFonts w:ascii="Times New Roman" w:hAnsi="Times New Roman" w:cs="Times New Roman"/>
          <w:b/>
          <w:bCs/>
          <w:sz w:val="28"/>
          <w:szCs w:val="28"/>
        </w:rPr>
        <w:t>xvf</w:t>
      </w:r>
      <w:proofErr w:type="spellEnd"/>
      <w:r w:rsidR="00E0632A"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 spark-3.5.1-bin-hadoop3.tgz</w:t>
      </w:r>
    </w:p>
    <w:p w14:paraId="48FF0288" w14:textId="4D793552" w:rsidR="00E0632A" w:rsidRPr="00681C1C" w:rsidRDefault="000D35C7" w:rsidP="00B4478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E0632A" w:rsidRPr="00681C1C">
        <w:rPr>
          <w:rFonts w:ascii="Times New Roman" w:hAnsi="Times New Roman" w:cs="Times New Roman"/>
          <w:b/>
          <w:bCs/>
          <w:sz w:val="28"/>
          <w:szCs w:val="28"/>
        </w:rPr>
        <w:t>mv spark-3.5.1-bin-hadoop3 /opt/spark</w:t>
      </w:r>
    </w:p>
    <w:p w14:paraId="71233B3F" w14:textId="1EFC4DBB" w:rsidR="00160D3F" w:rsidRPr="00681C1C" w:rsidRDefault="000D35C7" w:rsidP="00B44781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RUN </w:t>
      </w:r>
      <w:r w:rsidR="00E0632A" w:rsidRPr="00681C1C">
        <w:rPr>
          <w:rFonts w:ascii="Times New Roman" w:hAnsi="Times New Roman" w:cs="Times New Roman"/>
          <w:b/>
          <w:bCs/>
          <w:sz w:val="28"/>
          <w:szCs w:val="28"/>
        </w:rPr>
        <w:t>rm spark-3.5.1-bin-hadoop3.tgz</w:t>
      </w:r>
    </w:p>
    <w:p w14:paraId="6A093189" w14:textId="21D50833" w:rsidR="00EB223A" w:rsidRDefault="00EB223A" w:rsidP="0014752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5C7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0D3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5C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rk</w:t>
      </w:r>
      <w:r w:rsidR="00BD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47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D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4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D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474">
        <w:rPr>
          <w:rFonts w:ascii="Times New Roman" w:hAnsi="Times New Roman" w:cs="Times New Roman"/>
          <w:sz w:val="28"/>
          <w:szCs w:val="28"/>
        </w:rPr>
        <w:t>Dockerfile</w:t>
      </w:r>
      <w:proofErr w:type="spellEnd"/>
    </w:p>
    <w:p w14:paraId="3FA638A1" w14:textId="52C8BA78" w:rsidR="00CA1149" w:rsidRPr="00681C1C" w:rsidRDefault="000D35C7" w:rsidP="00B4478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ENV </w:t>
      </w:r>
      <w:r w:rsidR="00135D19"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SPARK_HOME=/opt/spark </w:t>
      </w:r>
    </w:p>
    <w:p w14:paraId="1F5E3600" w14:textId="3E2D1AC9" w:rsidR="00CA1149" w:rsidRPr="00681C1C" w:rsidRDefault="000D35C7" w:rsidP="00CA1149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>ENV</w:t>
      </w:r>
      <w:r w:rsidR="00135D19"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 PATH=$SPARK_HOME/bin:$SPARK_HOME/</w:t>
      </w:r>
      <w:proofErr w:type="spellStart"/>
      <w:r w:rsidR="00135D19" w:rsidRPr="00681C1C">
        <w:rPr>
          <w:rFonts w:ascii="Times New Roman" w:hAnsi="Times New Roman" w:cs="Times New Roman"/>
          <w:b/>
          <w:bCs/>
          <w:sz w:val="28"/>
          <w:szCs w:val="28"/>
        </w:rPr>
        <w:t>sbin</w:t>
      </w:r>
      <w:proofErr w:type="spellEnd"/>
      <w:r w:rsidR="00135D19" w:rsidRPr="00681C1C">
        <w:rPr>
          <w:rFonts w:ascii="Times New Roman" w:hAnsi="Times New Roman" w:cs="Times New Roman"/>
          <w:b/>
          <w:bCs/>
          <w:sz w:val="28"/>
          <w:szCs w:val="28"/>
        </w:rPr>
        <w:t>:$PATH</w:t>
      </w:r>
    </w:p>
    <w:p w14:paraId="2F874C54" w14:textId="773B1437" w:rsidR="000D35C7" w:rsidRDefault="00EB223A" w:rsidP="00011A4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35C7" w:rsidRPr="00363273">
        <w:rPr>
          <w:rFonts w:ascii="Times New Roman" w:hAnsi="Times New Roman" w:cs="Times New Roman"/>
          <w:b/>
          <w:bCs/>
          <w:sz w:val="28"/>
          <w:szCs w:val="28"/>
        </w:rPr>
        <w:t>build</w:t>
      </w:r>
      <w:r w:rsidR="000D3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5C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D35C7">
        <w:rPr>
          <w:rFonts w:ascii="Times New Roman" w:hAnsi="Times New Roman" w:cs="Times New Roman"/>
          <w:sz w:val="28"/>
          <w:szCs w:val="28"/>
        </w:rPr>
        <w:t xml:space="preserve"> images</w:t>
      </w:r>
      <w:r w:rsidR="0001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A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A4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11A4E">
        <w:rPr>
          <w:rFonts w:ascii="Times New Roman" w:hAnsi="Times New Roman" w:cs="Times New Roman"/>
          <w:sz w:val="28"/>
          <w:szCs w:val="28"/>
        </w:rPr>
        <w:t xml:space="preserve"> </w:t>
      </w:r>
      <w:r w:rsidR="00011A4E" w:rsidRPr="003E2361">
        <w:rPr>
          <w:rFonts w:ascii="Times New Roman" w:hAnsi="Times New Roman" w:cs="Times New Roman"/>
          <w:b/>
          <w:bCs/>
          <w:sz w:val="28"/>
          <w:szCs w:val="28"/>
        </w:rPr>
        <w:t>lab-final1</w:t>
      </w:r>
      <w:r w:rsidR="0001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A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1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A4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11A4E">
        <w:rPr>
          <w:rFonts w:ascii="Times New Roman" w:hAnsi="Times New Roman" w:cs="Times New Roman"/>
          <w:sz w:val="28"/>
          <w:szCs w:val="28"/>
        </w:rPr>
        <w:t xml:space="preserve"> container</w:t>
      </w:r>
    </w:p>
    <w:p w14:paraId="1F4F5046" w14:textId="58184589" w:rsidR="00DE43E8" w:rsidRDefault="00EB223A" w:rsidP="00DE43E8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51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park-shell</w:t>
      </w:r>
      <w:r w:rsidRPr="004A0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" </w:t>
      </w:r>
      <w:proofErr w:type="spellStart"/>
      <w:r w:rsidR="004A0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 w:rsidR="004A0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A0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xác</w:t>
      </w:r>
      <w:proofErr w:type="spellEnd"/>
      <w:r w:rsidR="004A0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A0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inh</w:t>
      </w:r>
      <w:proofErr w:type="spellEnd"/>
      <w:r w:rsidR="004A0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park </w:t>
      </w:r>
      <w:proofErr w:type="spellStart"/>
      <w:r w:rsidR="004A0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ã</w:t>
      </w:r>
      <w:proofErr w:type="spellEnd"/>
      <w:r w:rsidR="004A0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A06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</w:p>
    <w:p w14:paraId="5753B614" w14:textId="347DFACA" w:rsidR="00DE43E8" w:rsidRPr="00DE43E8" w:rsidRDefault="00DE43E8" w:rsidP="00263B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Spar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cal</w:t>
      </w:r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OpenJDK 8</w:t>
      </w:r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á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ình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ởi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ã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ành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ông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ờ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ể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ử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ụng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ôn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ữ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cala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ực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o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ác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</w:p>
    <w:p w14:paraId="18698158" w14:textId="77777777" w:rsidR="00011A4E" w:rsidRPr="00011A4E" w:rsidRDefault="00011A4E" w:rsidP="00011A4E">
      <w:pPr>
        <w:keepNext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A4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shd w:val="clear" w:color="auto" w:fill="F7F7F7"/>
        </w:rPr>
        <w:drawing>
          <wp:inline distT="0" distB="0" distL="0" distR="0" wp14:anchorId="540F385D" wp14:editId="09FFD951">
            <wp:extent cx="5579745" cy="1920240"/>
            <wp:effectExtent l="0" t="0" r="1905" b="3810"/>
            <wp:docPr id="35090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03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9A7F" w14:textId="600AEC93" w:rsidR="00DE43E8" w:rsidRPr="00263B4A" w:rsidRDefault="00011A4E" w:rsidP="00263B4A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7F7F7"/>
        </w:rPr>
      </w:pPr>
      <w:proofErr w:type="spellStart"/>
      <w:r w:rsidRPr="00011A4E">
        <w:rPr>
          <w:rFonts w:ascii="Times New Roman" w:hAnsi="Times New Roman" w:cs="Times New Roman"/>
          <w:b/>
          <w:bCs/>
          <w:sz w:val="24"/>
          <w:szCs w:val="24"/>
        </w:rPr>
        <w:t>Ảnh</w:t>
      </w:r>
      <w:proofErr w:type="spellEnd"/>
      <w:r w:rsidRPr="00011A4E">
        <w:rPr>
          <w:rFonts w:ascii="Times New Roman" w:hAnsi="Times New Roman" w:cs="Times New Roman"/>
          <w:b/>
          <w:bCs/>
          <w:sz w:val="24"/>
          <w:szCs w:val="24"/>
        </w:rPr>
        <w:t xml:space="preserve"> 6: </w:t>
      </w:r>
      <w:proofErr w:type="spellStart"/>
      <w:r w:rsidRPr="00011A4E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011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1A4E">
        <w:rPr>
          <w:rFonts w:ascii="Times New Roman" w:hAnsi="Times New Roman" w:cs="Times New Roman"/>
          <w:b/>
          <w:bCs/>
          <w:sz w:val="24"/>
          <w:szCs w:val="24"/>
        </w:rPr>
        <w:t>minh</w:t>
      </w:r>
      <w:proofErr w:type="spellEnd"/>
      <w:r w:rsidRPr="00011A4E">
        <w:rPr>
          <w:rFonts w:ascii="Times New Roman" w:hAnsi="Times New Roman" w:cs="Times New Roman"/>
          <w:b/>
          <w:bCs/>
          <w:sz w:val="24"/>
          <w:szCs w:val="24"/>
        </w:rPr>
        <w:t xml:space="preserve"> Spark </w:t>
      </w:r>
      <w:proofErr w:type="spellStart"/>
      <w:r w:rsidRPr="00011A4E">
        <w:rPr>
          <w:rFonts w:ascii="Times New Roman" w:hAnsi="Times New Roman" w:cs="Times New Roman"/>
          <w:b/>
          <w:bCs/>
          <w:sz w:val="24"/>
          <w:szCs w:val="24"/>
        </w:rPr>
        <w:t>đã</w:t>
      </w:r>
      <w:proofErr w:type="spellEnd"/>
      <w:r w:rsidRPr="00011A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1A4E">
        <w:rPr>
          <w:rFonts w:ascii="Times New Roman" w:hAnsi="Times New Roman" w:cs="Times New Roman"/>
          <w:b/>
          <w:bCs/>
          <w:sz w:val="24"/>
          <w:szCs w:val="24"/>
        </w:rPr>
        <w:t>chạy</w:t>
      </w:r>
      <w:proofErr w:type="spellEnd"/>
    </w:p>
    <w:p w14:paraId="744AE1EC" w14:textId="2C751035" w:rsidR="004A0651" w:rsidRDefault="004A0651" w:rsidP="004A065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 w:rsidRPr="001475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lastRenderedPageBreak/>
        <w:t>3. Database Setup</w:t>
      </w:r>
    </w:p>
    <w:p w14:paraId="2AA63F20" w14:textId="22628C36" w:rsidR="008F071A" w:rsidRPr="00263B4A" w:rsidRDefault="008F071A" w:rsidP="004A06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contain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ới</w:t>
      </w:r>
      <w:proofErr w:type="spellEnd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build </w:t>
      </w:r>
      <w:proofErr w:type="spellStart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xong</w:t>
      </w:r>
      <w:proofErr w:type="spellEnd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ể</w:t>
      </w:r>
      <w:proofErr w:type="spellEnd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ử</w:t>
      </w:r>
      <w:proofErr w:type="spellEnd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ụng</w:t>
      </w:r>
      <w:proofErr w:type="spellEnd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au</w:t>
      </w:r>
      <w:proofErr w:type="spellEnd"/>
      <w:r w:rsidR="00DE43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263B4A" w:rsidRPr="0026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docker exec -it &lt;</w:t>
      </w:r>
      <w:proofErr w:type="spellStart"/>
      <w:r w:rsidR="00263B4A" w:rsidRPr="0026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name_container</w:t>
      </w:r>
      <w:proofErr w:type="spellEnd"/>
      <w:r w:rsidR="00263B4A" w:rsidRPr="0026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&gt; bash</w:t>
      </w:r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á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ình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ày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ép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ương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ác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263B4A" w:rsidRPr="0026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Container</w:t>
      </w:r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ông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qua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ao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iện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263B4A" w:rsidRPr="0026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cmd</w:t>
      </w:r>
      <w:r w:rsidR="0026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úc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ày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ta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o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ác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ài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ặt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êm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ố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ông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ụ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263B4A" w:rsidRPr="0026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Container</w:t>
      </w:r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63B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ày</w:t>
      </w:r>
      <w:proofErr w:type="spellEnd"/>
    </w:p>
    <w:p w14:paraId="08DCC53F" w14:textId="134559F4" w:rsidR="00263B4A" w:rsidRPr="008F071A" w:rsidRDefault="00263B4A" w:rsidP="004A06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263B4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6698AB19" wp14:editId="020E4AC1">
            <wp:extent cx="5579745" cy="278765"/>
            <wp:effectExtent l="0" t="0" r="1905" b="6985"/>
            <wp:docPr id="32150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04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DBD0" w14:textId="2599A5C7" w:rsidR="004A0651" w:rsidRDefault="004A0651" w:rsidP="004A06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apt-get install sqlite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QLite</w:t>
      </w:r>
    </w:p>
    <w:p w14:paraId="596F2DFF" w14:textId="3048CF29" w:rsidR="004A0651" w:rsidRDefault="004A0651" w:rsidP="00147528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eo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ở </w:t>
      </w:r>
      <w:proofErr w:type="spellStart"/>
      <w:r w:rsidR="00BC1956" w:rsidRPr="00363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bước</w:t>
      </w:r>
      <w:proofErr w:type="spellEnd"/>
      <w:r w:rsidR="00BC1956" w:rsidRPr="00363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1</w:t>
      </w:r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úng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ã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copy </w:t>
      </w:r>
      <w:proofErr w:type="spellStart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 </w:t>
      </w:r>
      <w:proofErr w:type="spellStart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ên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BC1956" w:rsidRP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customers-1000000.csv </w:t>
      </w:r>
      <w:proofErr w:type="spellStart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o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ư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ục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BC1956" w:rsidRPr="00363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/home</w:t>
      </w:r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ên</w:t>
      </w:r>
      <w:proofErr w:type="spellEnd"/>
      <w:r w:rsidR="00BC1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BC1956" w:rsidRPr="00363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/data.csv</w:t>
      </w:r>
    </w:p>
    <w:p w14:paraId="28540DB4" w14:textId="79162E03" w:rsidR="00DC0C90" w:rsidRPr="00681C1C" w:rsidRDefault="00BC1956" w:rsidP="00147528">
      <w:pPr>
        <w:ind w:left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C0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 w:rsidR="00DC0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C0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DC0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DC0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C0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ằng</w:t>
      </w:r>
      <w:proofErr w:type="spellEnd"/>
      <w:r w:rsidR="00DC0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C0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 w:rsidR="00DC0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C0C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au</w:t>
      </w:r>
      <w:proofErr w:type="spellEnd"/>
      <w:r w:rsidR="001475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: </w:t>
      </w:r>
      <w:r w:rsidR="00DC0C90"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qlite3 /home/</w:t>
      </w:r>
      <w:proofErr w:type="spellStart"/>
      <w:r w:rsidR="00BC098A"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ample</w:t>
      </w:r>
      <w:r w:rsidR="00DC0C90"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.db</w:t>
      </w:r>
      <w:proofErr w:type="spellEnd"/>
    </w:p>
    <w:p w14:paraId="2E701941" w14:textId="4677B2E1" w:rsidR="00DC0C90" w:rsidRDefault="00DC0C90" w:rsidP="00147528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-Gia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database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301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2 </w:t>
      </w:r>
      <w:proofErr w:type="spellStart"/>
      <w:r w:rsidR="00301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 w:rsidR="001475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:</w:t>
      </w:r>
    </w:p>
    <w:p w14:paraId="5E1B30E0" w14:textId="77777777" w:rsidR="003011BE" w:rsidRPr="00681C1C" w:rsidRDefault="003011BE" w:rsidP="003011B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.mode csv </w:t>
      </w:r>
    </w:p>
    <w:p w14:paraId="62663FAF" w14:textId="588332EF" w:rsidR="003011BE" w:rsidRPr="00681C1C" w:rsidRDefault="003011BE" w:rsidP="003011B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1C1C">
        <w:rPr>
          <w:rFonts w:ascii="Times New Roman" w:hAnsi="Times New Roman" w:cs="Times New Roman"/>
          <w:b/>
          <w:bCs/>
          <w:sz w:val="28"/>
          <w:szCs w:val="28"/>
        </w:rPr>
        <w:t>.import /home/data.csv</w:t>
      </w:r>
      <w:r w:rsidR="00011A4E" w:rsidRPr="00681C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1A4E" w:rsidRPr="00681C1C">
        <w:rPr>
          <w:rFonts w:ascii="Times New Roman" w:hAnsi="Times New Roman" w:cs="Times New Roman"/>
          <w:b/>
          <w:bCs/>
          <w:sz w:val="28"/>
          <w:szCs w:val="28"/>
        </w:rPr>
        <w:t>my_database</w:t>
      </w:r>
      <w:proofErr w:type="spellEnd"/>
    </w:p>
    <w:p w14:paraId="5D279900" w14:textId="490E3F42" w:rsidR="00011A4E" w:rsidRDefault="00011A4E" w:rsidP="003011B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port file data.csv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_database</w:t>
      </w:r>
      <w:proofErr w:type="spellEnd"/>
    </w:p>
    <w:p w14:paraId="2552C469" w14:textId="10E244B1" w:rsidR="003E2361" w:rsidRDefault="003E2361" w:rsidP="003011B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E2361">
        <w:rPr>
          <w:rFonts w:ascii="Times New Roman" w:hAnsi="Times New Roman" w:cs="Times New Roman"/>
          <w:b/>
          <w:bCs/>
          <w:sz w:val="28"/>
          <w:szCs w:val="28"/>
        </w:rPr>
        <w:t xml:space="preserve">SELECT * FROM </w:t>
      </w:r>
      <w:proofErr w:type="spellStart"/>
      <w:r w:rsidRPr="003E2361">
        <w:rPr>
          <w:rFonts w:ascii="Times New Roman" w:hAnsi="Times New Roman" w:cs="Times New Roman"/>
          <w:b/>
          <w:bCs/>
          <w:sz w:val="28"/>
          <w:szCs w:val="28"/>
        </w:rPr>
        <w:t>my_database</w:t>
      </w:r>
      <w:proofErr w:type="spellEnd"/>
      <w:r w:rsidRPr="003E2361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3B03A51" w14:textId="4017E321" w:rsidR="00011A4E" w:rsidRDefault="00011A4E" w:rsidP="0014752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236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36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475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52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147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2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47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2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147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2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47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52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147528">
        <w:rPr>
          <w:rFonts w:ascii="Times New Roman" w:hAnsi="Times New Roman" w:cs="Times New Roman"/>
          <w:sz w:val="28"/>
          <w:szCs w:val="28"/>
        </w:rPr>
        <w:t xml:space="preserve"> Index 1000000</w:t>
      </w:r>
      <w:r w:rsidR="003E2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36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E2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36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3E2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36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E2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36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E2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36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3E236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3E236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3E2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361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1490B31D" w14:textId="4F55754F" w:rsidR="00147528" w:rsidRDefault="00147528" w:rsidP="00147528">
      <w:pPr>
        <w:rPr>
          <w:rFonts w:ascii="Times New Roman" w:hAnsi="Times New Roman" w:cs="Times New Roman"/>
          <w:sz w:val="28"/>
          <w:szCs w:val="28"/>
        </w:rPr>
      </w:pPr>
      <w:r w:rsidRPr="001475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23C1B" wp14:editId="5563E564">
            <wp:extent cx="5579745" cy="2677160"/>
            <wp:effectExtent l="0" t="0" r="1905" b="8890"/>
            <wp:docPr id="105506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7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7059" w14:textId="77777777" w:rsidR="003E2361" w:rsidRDefault="003E2361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</w:p>
    <w:p w14:paraId="68F2EB49" w14:textId="537207A0" w:rsidR="00011A4E" w:rsidRPr="00B44781" w:rsidRDefault="00147528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 w:rsidRPr="00B447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lastRenderedPageBreak/>
        <w:t>4. Dependencies</w:t>
      </w:r>
    </w:p>
    <w:p w14:paraId="7479DA50" w14:textId="254875A3" w:rsidR="00147528" w:rsidRDefault="00147528" w:rsidP="00B4478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-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ySpa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JDBC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qli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par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7B23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au</w:t>
      </w:r>
      <w:proofErr w:type="spellEnd"/>
    </w:p>
    <w:p w14:paraId="40C791F9" w14:textId="1410383C" w:rsidR="00147528" w:rsidRPr="00681C1C" w:rsidRDefault="00147528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</w:r>
      <w:r w:rsidR="00B447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</w:r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pip install </w:t>
      </w:r>
      <w:proofErr w:type="spellStart"/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pyspark</w:t>
      </w:r>
      <w:proofErr w:type="spellEnd"/>
    </w:p>
    <w:p w14:paraId="409221D5" w14:textId="4D4A1436" w:rsidR="00147528" w:rsidRPr="00681C1C" w:rsidRDefault="00147528" w:rsidP="00B44781">
      <w:pPr>
        <w:ind w:left="720"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proofErr w:type="spellStart"/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get</w:t>
      </w:r>
      <w:proofErr w:type="spellEnd"/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hyperlink r:id="rId14" w:history="1">
        <w:r w:rsidRPr="00681C1C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shd w:val="clear" w:color="auto" w:fill="F7F7F7"/>
          </w:rPr>
          <w:t>https://repo1.maven.org/maven2/org/xerial/sqlite-</w:t>
        </w:r>
      </w:hyperlink>
      <w:r w:rsidR="00B44781"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ab/>
      </w:r>
      <w:proofErr w:type="spellStart"/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jdbc</w:t>
      </w:r>
      <w:proofErr w:type="spellEnd"/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/3.34.0/sqlite-jdbc-3.34.0.jar</w:t>
      </w:r>
    </w:p>
    <w:p w14:paraId="32EAC356" w14:textId="6F5B08C9" w:rsidR="00147528" w:rsidRPr="00B44781" w:rsidRDefault="007B238D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 w:rsidRPr="00B447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5. </w:t>
      </w:r>
      <w:r w:rsidR="00B44781" w:rsidRPr="00B447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Configuration</w:t>
      </w:r>
    </w:p>
    <w:p w14:paraId="0DFEBF12" w14:textId="696BF999" w:rsidR="00B44781" w:rsidRDefault="00B44781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par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JDBC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jar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park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par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ụ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iết</w:t>
      </w:r>
      <w:proofErr w:type="spellEnd"/>
      <w:r w:rsidR="00195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195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ập</w:t>
      </w:r>
      <w:proofErr w:type="spellEnd"/>
      <w:r w:rsidR="00195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95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</w:p>
    <w:p w14:paraId="1F9DF056" w14:textId="77777777" w:rsidR="00B44781" w:rsidRPr="00681C1C" w:rsidRDefault="00B44781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</w:r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mv sqlite-jdbc-3.34.0.jar /opt/spark/jars</w:t>
      </w:r>
    </w:p>
    <w:p w14:paraId="0EE7D75E" w14:textId="40BFB49E" w:rsidR="00195DDD" w:rsidRDefault="00195DDD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 xml:space="preserve">-S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uy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,</w:t>
      </w:r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ể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ử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E6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4E6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E6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ập</w:t>
      </w:r>
      <w:proofErr w:type="spellEnd"/>
      <w:r w:rsidR="004E6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E6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4E69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ương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ác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ằng</w:t>
      </w:r>
      <w:proofErr w:type="spellEnd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531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ySpark</w:t>
      </w:r>
      <w:proofErr w:type="spellEnd"/>
    </w:p>
    <w:p w14:paraId="174D4AD1" w14:textId="4D3523E9" w:rsidR="00363273" w:rsidRDefault="00363273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m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"</w:t>
      </w:r>
      <w:proofErr w:type="spellStart"/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pyspar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"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úc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ày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iên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m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iệc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park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ông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qua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ao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iện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òng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ắt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ầu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ó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ung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ấp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ôi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ường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ương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ác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park </w:t>
      </w:r>
      <w:proofErr w:type="spellStart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ằng</w:t>
      </w:r>
      <w:proofErr w:type="spellEnd"/>
      <w:r w:rsidR="00135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Python.</w:t>
      </w:r>
    </w:p>
    <w:p w14:paraId="4AEB7FF2" w14:textId="79F75D9D" w:rsidR="00135D0D" w:rsidRDefault="00135D0D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135D0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21CF4453" wp14:editId="641797D4">
            <wp:extent cx="5579745" cy="1774190"/>
            <wp:effectExtent l="0" t="0" r="1905" b="0"/>
            <wp:docPr id="105600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00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4A8B" w14:textId="48C206AC" w:rsidR="00135D0D" w:rsidRDefault="00135D0D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 xml:space="preserve">-S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</w:p>
    <w:p w14:paraId="518D9281" w14:textId="77777777" w:rsidR="00363273" w:rsidRPr="00681C1C" w:rsidRDefault="00363273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</w:r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df=spark.read.format("jdbc").option("url",f"jdbc:sqlite:/home/sample.db).option("dbtable","my_database").load()</w:t>
      </w:r>
    </w:p>
    <w:p w14:paraId="4F2AF8EE" w14:textId="075C2643" w:rsidR="00363273" w:rsidRPr="00681C1C" w:rsidRDefault="00363273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ab/>
      </w:r>
      <w:proofErr w:type="spellStart"/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df.show</w:t>
      </w:r>
      <w:proofErr w:type="spellEnd"/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(13) </w:t>
      </w:r>
    </w:p>
    <w:p w14:paraId="1C44E717" w14:textId="6C3ABB5B" w:rsidR="004E69F5" w:rsidRDefault="004E69F5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ư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ử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hiệm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ối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ample.db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ảng</w:t>
      </w:r>
      <w:proofErr w:type="spellEnd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055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y_database</w:t>
      </w:r>
      <w:proofErr w:type="spellEnd"/>
      <w:r w:rsidR="00F23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F23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ển</w:t>
      </w:r>
      <w:proofErr w:type="spellEnd"/>
      <w:r w:rsidR="00F23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F23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ị</w:t>
      </w:r>
      <w:proofErr w:type="spellEnd"/>
      <w:r w:rsidR="00F23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13 </w:t>
      </w:r>
      <w:proofErr w:type="spellStart"/>
      <w:r w:rsidR="00F23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òng</w:t>
      </w:r>
      <w:proofErr w:type="spellEnd"/>
      <w:r w:rsidR="00F23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F23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ầu</w:t>
      </w:r>
      <w:proofErr w:type="spellEnd"/>
      <w:r w:rsidR="00F23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F23F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iên</w:t>
      </w:r>
      <w:proofErr w:type="spellEnd"/>
    </w:p>
    <w:p w14:paraId="170EF12E" w14:textId="1CA30979" w:rsidR="00A531BB" w:rsidRDefault="004E69F5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4E69F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lastRenderedPageBreak/>
        <w:drawing>
          <wp:inline distT="0" distB="0" distL="0" distR="0" wp14:anchorId="0177A8C5" wp14:editId="0A546AA7">
            <wp:extent cx="5579745" cy="2295525"/>
            <wp:effectExtent l="0" t="0" r="1905" b="9525"/>
            <wp:docPr id="44956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678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7A8" w14:textId="2476349F" w:rsidR="00B44781" w:rsidRDefault="00B44781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40555C" w:rsidRPr="0040555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6. Running Queries</w:t>
      </w:r>
    </w:p>
    <w:p w14:paraId="74B0463F" w14:textId="371DDF09" w:rsidR="00AB6837" w:rsidRDefault="00135D0D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file </w:t>
      </w:r>
      <w:proofErr w:type="spellStart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ội</w:t>
      </w:r>
      <w:proofErr w:type="spellEnd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dung, ta </w:t>
      </w:r>
      <w:proofErr w:type="spellStart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ần</w:t>
      </w:r>
      <w:proofErr w:type="spellEnd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ấu</w:t>
      </w:r>
      <w:proofErr w:type="spellEnd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ình</w:t>
      </w:r>
      <w:proofErr w:type="spellEnd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ession </w:t>
      </w:r>
      <w:proofErr w:type="spellStart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ỗi</w:t>
      </w:r>
      <w:proofErr w:type="spellEnd"/>
      <w:r w:rsidR="000F1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. </w:t>
      </w:r>
      <w:proofErr w:type="spellStart"/>
      <w:r w:rsidR="00AB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 w:rsidR="00AB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B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="00AB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 </w:t>
      </w:r>
      <w:proofErr w:type="spellStart"/>
      <w:r w:rsidR="00AB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AB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B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ên</w:t>
      </w:r>
      <w:proofErr w:type="spellEnd"/>
      <w:r w:rsidR="00AB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16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et_</w:t>
      </w:r>
      <w:r w:rsidR="00AB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ession</w:t>
      </w:r>
      <w:r w:rsidR="008167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_data</w:t>
      </w:r>
      <w:proofErr w:type="spellEnd"/>
      <w:r w:rsidR="00AB68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ession </w:t>
      </w:r>
      <w:proofErr w:type="spellStart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ởi</w:t>
      </w:r>
      <w:proofErr w:type="spellEnd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ng</w:t>
      </w:r>
      <w:proofErr w:type="spellEnd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ình</w:t>
      </w:r>
      <w:proofErr w:type="spellEnd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3632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QL</w:t>
      </w:r>
    </w:p>
    <w:p w14:paraId="15FA4B03" w14:textId="59B62E3F" w:rsidR="00363273" w:rsidRDefault="00363273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</w:r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ập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"</w:t>
      </w:r>
      <w:r w:rsidR="001B1E92"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vi get_session_data</w:t>
      </w:r>
      <w:r w:rsidR="00C804EA"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.py</w:t>
      </w:r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"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rồi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n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o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ội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dung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au</w:t>
      </w:r>
      <w:proofErr w:type="spellEnd"/>
    </w:p>
    <w:p w14:paraId="7E8CC481" w14:textId="228502F7" w:rsidR="001B1E92" w:rsidRPr="00AB6837" w:rsidRDefault="002815D8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2815D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63CF8BF4" wp14:editId="0AA864B4">
            <wp:extent cx="5579745" cy="1324610"/>
            <wp:effectExtent l="0" t="0" r="1905" b="8890"/>
            <wp:docPr id="20918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9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2536" w14:textId="44FE7284" w:rsidR="0040555C" w:rsidRDefault="0040555C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ab/>
      </w:r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àm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get_session</w:t>
      </w:r>
      <w:proofErr w:type="spellEnd"/>
      <w:r w:rsidR="001B1E92"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()</w:t>
      </w:r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ép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ởi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iết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ập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ài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uyên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ần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iết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iệc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o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ác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1B1E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park</w:t>
      </w:r>
    </w:p>
    <w:p w14:paraId="7D297821" w14:textId="77777777" w:rsidR="00C804EA" w:rsidRDefault="001B1E92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QL_Queries</w:t>
      </w:r>
      <w:proofErr w:type="spellEnd"/>
      <w:r w:rsidRPr="00681C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Q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ươc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ọn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ưới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ạng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m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ời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ông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m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ảnh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ưởng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ực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ạn</w:t>
      </w:r>
      <w:proofErr w:type="spellEnd"/>
    </w:p>
    <w:p w14:paraId="11E2C02D" w14:textId="18F8CBCF" w:rsidR="00423945" w:rsidRPr="00423945" w:rsidRDefault="00423945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</w:r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6.1. </w:t>
      </w:r>
      <w:proofErr w:type="spellStart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423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</w:p>
    <w:p w14:paraId="43062EF5" w14:textId="77777777" w:rsidR="002902F7" w:rsidRDefault="00C804EA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 xml:space="preserve">-S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x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</w:p>
    <w:p w14:paraId="3592297E" w14:textId="7ECF4A65" w:rsidR="00C804EA" w:rsidRPr="002902F7" w:rsidRDefault="002902F7" w:rsidP="002902F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2 fi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2902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1.p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2902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2.py</w:t>
      </w:r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n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o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ội</w:t>
      </w:r>
      <w:proofErr w:type="spellEnd"/>
      <w:r w:rsidR="00C804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dung</w:t>
      </w:r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au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àm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o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ời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an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ỉ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ính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ong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ạm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vi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âu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0612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2 fi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2902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 Index &lt; 1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WHE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</w:p>
    <w:p w14:paraId="642E7D60" w14:textId="77777777" w:rsidR="00D4766A" w:rsidRDefault="000612A3" w:rsidP="00D4766A">
      <w:pPr>
        <w:keepNext/>
        <w:jc w:val="center"/>
      </w:pPr>
      <w:r w:rsidRPr="000612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lastRenderedPageBreak/>
        <w:drawing>
          <wp:inline distT="0" distB="0" distL="0" distR="0" wp14:anchorId="52703AAF" wp14:editId="2079AC67">
            <wp:extent cx="5105400" cy="2229363"/>
            <wp:effectExtent l="0" t="0" r="0" b="0"/>
            <wp:docPr id="23834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04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631" cy="22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A2E1" w14:textId="46859DDA" w:rsidR="000F1E89" w:rsidRPr="00D4766A" w:rsidRDefault="00D4766A" w:rsidP="00D4766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1</w:t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1.py</w:t>
      </w:r>
    </w:p>
    <w:p w14:paraId="197D7CC4" w14:textId="77777777" w:rsidR="00D4766A" w:rsidRDefault="000612A3" w:rsidP="00D4766A">
      <w:pPr>
        <w:keepNext/>
        <w:jc w:val="center"/>
      </w:pPr>
      <w:r w:rsidRPr="000612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3C0CFB7C" wp14:editId="62C894C0">
            <wp:extent cx="5089139" cy="2360104"/>
            <wp:effectExtent l="0" t="0" r="0" b="2540"/>
            <wp:docPr id="65514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44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011" cy="23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C6E8" w14:textId="5A5FDB71" w:rsidR="002815D8" w:rsidRPr="00D4766A" w:rsidRDefault="00D4766A" w:rsidP="00D4766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2</w:t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2.py</w:t>
      </w:r>
    </w:p>
    <w:p w14:paraId="78B39D01" w14:textId="70E049D7" w:rsidR="003D1517" w:rsidRDefault="003D1517" w:rsidP="00D4766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D4766A" w:rsidRPr="00D47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r w:rsidRPr="007F0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o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0612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0.13</w:t>
      </w:r>
      <w:r w:rsidRPr="00936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7F0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2.p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D4766A" w:rsidRPr="00D47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</w:t>
      </w:r>
      <w:r w:rsidR="00D4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o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0612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0</w:t>
      </w:r>
      <w:r w:rsidRPr="00936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.</w:t>
      </w:r>
      <w:r w:rsidR="002902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0</w:t>
      </w:r>
      <w:r w:rsidR="000612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8</w:t>
      </w:r>
      <w:r w:rsidRPr="00936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</w:t>
      </w:r>
    </w:p>
    <w:p w14:paraId="1F615BF0" w14:textId="77777777" w:rsidR="00D4766A" w:rsidRDefault="000612A3" w:rsidP="00D4766A">
      <w:pPr>
        <w:keepNext/>
        <w:jc w:val="center"/>
      </w:pPr>
      <w:r w:rsidRPr="000612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0048B5C8" wp14:editId="66229883">
            <wp:extent cx="5091924" cy="2087880"/>
            <wp:effectExtent l="0" t="0" r="0" b="7620"/>
            <wp:docPr id="120372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25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531" cy="2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14F3" w14:textId="2231CB2A" w:rsidR="000612A3" w:rsidRPr="00D4766A" w:rsidRDefault="00D4766A" w:rsidP="00D4766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3: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ruy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vấn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1.py</w:t>
      </w:r>
    </w:p>
    <w:p w14:paraId="24AF6ADE" w14:textId="77777777" w:rsidR="00D4766A" w:rsidRDefault="000612A3" w:rsidP="00D4766A">
      <w:pPr>
        <w:keepNext/>
        <w:jc w:val="center"/>
      </w:pPr>
      <w:r w:rsidRPr="000612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lastRenderedPageBreak/>
        <w:drawing>
          <wp:inline distT="0" distB="0" distL="0" distR="0" wp14:anchorId="1B1B9838" wp14:editId="458C201D">
            <wp:extent cx="5152315" cy="2616323"/>
            <wp:effectExtent l="0" t="0" r="0" b="0"/>
            <wp:docPr id="97702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271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4872" cy="26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8852" w14:textId="7D4A40A0" w:rsidR="003D1517" w:rsidRPr="00D4766A" w:rsidRDefault="00D4766A" w:rsidP="00D4766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4</w:t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ruy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vấn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2.py</w:t>
      </w:r>
    </w:p>
    <w:p w14:paraId="0E577F0C" w14:textId="02E77653" w:rsidR="00573D0A" w:rsidRDefault="00573D0A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 </w:t>
      </w:r>
      <w:r w:rsidRPr="007F0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3.p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ư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ô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Index, Customer Id, First Name, Last Na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Index &lt; 10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ấ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o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0612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0.13</w:t>
      </w:r>
      <w:r w:rsidRPr="00936E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</w:t>
      </w:r>
    </w:p>
    <w:p w14:paraId="26481E99" w14:textId="77777777" w:rsidR="00D4766A" w:rsidRDefault="002902F7" w:rsidP="00D4766A">
      <w:pPr>
        <w:keepNext/>
        <w:jc w:val="center"/>
      </w:pPr>
      <w:r w:rsidRPr="002902F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48B65FD6" wp14:editId="25F1D146">
            <wp:extent cx="5174926" cy="1557130"/>
            <wp:effectExtent l="0" t="0" r="6985" b="5080"/>
            <wp:docPr id="120669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16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164" cy="15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86DA" w14:textId="61B8424C" w:rsidR="002902F7" w:rsidRPr="00D4766A" w:rsidRDefault="00D4766A" w:rsidP="00D4766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5</w:t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3.py</w:t>
      </w:r>
    </w:p>
    <w:p w14:paraId="4EF75E6F" w14:textId="77777777" w:rsidR="00D4766A" w:rsidRDefault="000612A3" w:rsidP="00D4766A">
      <w:pPr>
        <w:keepNext/>
        <w:jc w:val="center"/>
      </w:pPr>
      <w:r w:rsidRPr="000612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73D8AC5E" wp14:editId="382EAA6A">
            <wp:extent cx="5189220" cy="1396075"/>
            <wp:effectExtent l="0" t="0" r="0" b="0"/>
            <wp:docPr id="78737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777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537" cy="14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EEA7" w14:textId="4F1F036B" w:rsidR="002902F7" w:rsidRPr="00D4766A" w:rsidRDefault="00D4766A" w:rsidP="00D4766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6</w:t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ruy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vấn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3.py</w:t>
      </w:r>
    </w:p>
    <w:p w14:paraId="491953E4" w14:textId="3306A7EF" w:rsidR="00936E4C" w:rsidRDefault="000612A3" w:rsidP="00423945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 w:rsidR="00936E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ử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ên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an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GROUP BY</w:t>
      </w:r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ôi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m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ố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ượng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ười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ừ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ốc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a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ác</w:t>
      </w:r>
      <w:proofErr w:type="spellEnd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A00A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au</w:t>
      </w:r>
      <w:proofErr w:type="spellEnd"/>
      <w:r w:rsidR="00BE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E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ừ</w:t>
      </w:r>
      <w:proofErr w:type="spellEnd"/>
      <w:r w:rsidR="00BE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E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 w:rsidR="00BE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E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 w:rsidR="00BE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E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="00BE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E14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1457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 </w:t>
      </w:r>
      <w:r w:rsidR="001457B9" w:rsidRPr="007F0B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4.py</w:t>
      </w:r>
      <w:r w:rsidR="006F3F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6F3F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exam5.py </w:t>
      </w:r>
      <w:proofErr w:type="spellStart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ự</w:t>
      </w:r>
      <w:proofErr w:type="spellEnd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ác</w:t>
      </w:r>
      <w:proofErr w:type="spellEnd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iệt</w:t>
      </w:r>
      <w:proofErr w:type="spellEnd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ằm</w:t>
      </w:r>
      <w:proofErr w:type="spellEnd"/>
      <w:r w:rsidR="006F3F9D" w:rsidRPr="006F3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ở</w:t>
      </w:r>
      <w:r w:rsidR="006F3F9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WHERE Index &lt; 100000</w:t>
      </w:r>
      <w:r w:rsidR="008F2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0</w:t>
      </w:r>
    </w:p>
    <w:p w14:paraId="2E51A5AC" w14:textId="77777777" w:rsidR="00D4766A" w:rsidRDefault="000612A3" w:rsidP="00D4766A">
      <w:pPr>
        <w:keepNext/>
        <w:jc w:val="center"/>
      </w:pPr>
      <w:r w:rsidRPr="000612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lastRenderedPageBreak/>
        <w:drawing>
          <wp:inline distT="0" distB="0" distL="0" distR="0" wp14:anchorId="31CC063D" wp14:editId="7FA35801">
            <wp:extent cx="4742815" cy="1695906"/>
            <wp:effectExtent l="0" t="0" r="635" b="0"/>
            <wp:docPr id="63230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01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9674" cy="171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3010" w14:textId="4895157A" w:rsidR="002902F7" w:rsidRPr="00D4766A" w:rsidRDefault="00D4766A" w:rsidP="00D4766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7</w:t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4.py</w:t>
      </w:r>
    </w:p>
    <w:p w14:paraId="66AFA7A8" w14:textId="77777777" w:rsidR="00D4766A" w:rsidRDefault="00863B66" w:rsidP="00D4766A">
      <w:pPr>
        <w:keepNext/>
        <w:jc w:val="center"/>
      </w:pPr>
      <w:r w:rsidRPr="000612A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7C46AA06" wp14:editId="2722C4A7">
            <wp:extent cx="4685731" cy="2053040"/>
            <wp:effectExtent l="0" t="0" r="635" b="4445"/>
            <wp:docPr id="70286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492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496" cy="20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0391" w14:textId="7BFEA634" w:rsidR="00863B66" w:rsidRPr="00D4766A" w:rsidRDefault="00D4766A" w:rsidP="00D4766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8: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ruy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vấn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4.py</w:t>
      </w:r>
    </w:p>
    <w:p w14:paraId="3EA15FEB" w14:textId="77777777" w:rsidR="00D4766A" w:rsidRDefault="003E2361" w:rsidP="00D4766A">
      <w:pPr>
        <w:keepNext/>
        <w:jc w:val="center"/>
      </w:pPr>
      <w:r w:rsidRPr="002902F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182B4BFD" wp14:editId="2CF21631">
            <wp:extent cx="4686232" cy="1328486"/>
            <wp:effectExtent l="0" t="0" r="635" b="5080"/>
            <wp:docPr id="118745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595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1025" cy="13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E141" w14:textId="29327856" w:rsidR="003E2361" w:rsidRPr="00D4766A" w:rsidRDefault="00D4766A" w:rsidP="00D4766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9: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5.py</w:t>
      </w:r>
    </w:p>
    <w:p w14:paraId="4AFEDD7A" w14:textId="77777777" w:rsidR="00D4766A" w:rsidRDefault="002902F7" w:rsidP="00D4766A">
      <w:pPr>
        <w:keepNext/>
        <w:jc w:val="center"/>
      </w:pPr>
      <w:r w:rsidRPr="002902F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318AC886" wp14:editId="143E9763">
            <wp:extent cx="4642412" cy="1968548"/>
            <wp:effectExtent l="0" t="0" r="6350" b="0"/>
            <wp:docPr id="196185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589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4625" cy="19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9627" w14:textId="69E3109D" w:rsidR="000A3EE3" w:rsidRPr="00D4766A" w:rsidRDefault="00D4766A" w:rsidP="00D4766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E4475A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</w:t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0</w:t>
      </w:r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ruy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vấn</w:t>
      </w:r>
      <w:proofErr w:type="spellEnd"/>
      <w:r w:rsidRPr="00D4766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5.py</w:t>
      </w:r>
    </w:p>
    <w:p w14:paraId="50BE4DC8" w14:textId="463A7CFA" w:rsidR="002902F7" w:rsidRDefault="002902F7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lastRenderedPageBreak/>
        <w:tab/>
      </w:r>
      <w:r w:rsidR="00863B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6.2. </w:t>
      </w:r>
      <w:r w:rsidR="00357E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CRUD </w:t>
      </w:r>
    </w:p>
    <w:p w14:paraId="175F18EE" w14:textId="4DB454FC" w:rsidR="00D60FA2" w:rsidRDefault="00D60FA2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 w:rsidR="00357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 w:rsidR="00357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57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ảng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ứa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m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ời</w:t>
      </w:r>
      <w:proofErr w:type="spellEnd"/>
      <w:r w:rsidR="00357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57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357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57E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ySpark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úng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ử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ụng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ấu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úc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ư</w:t>
      </w:r>
      <w:proofErr w:type="spellEnd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09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au</w:t>
      </w:r>
      <w:proofErr w:type="spellEnd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ả</w:t>
      </w:r>
      <w:proofErr w:type="spellEnd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u</w:t>
      </w:r>
      <w:proofErr w:type="spellEnd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ược</w:t>
      </w:r>
      <w:proofErr w:type="spellEnd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D6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</w:t>
      </w:r>
      <w:proofErr w:type="spellEnd"/>
    </w:p>
    <w:p w14:paraId="582AE200" w14:textId="77777777" w:rsidR="00E16D4F" w:rsidRDefault="006D6412" w:rsidP="00E16D4F">
      <w:pPr>
        <w:keepNext/>
      </w:pPr>
      <w:r w:rsidRPr="006D641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4B354EA3" wp14:editId="6D7DA82E">
            <wp:extent cx="5579745" cy="1303655"/>
            <wp:effectExtent l="0" t="0" r="1905" b="0"/>
            <wp:docPr id="100655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25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9967" w14:textId="747B1986" w:rsidR="006D6412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1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ạo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dữ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liệu</w:t>
      </w:r>
      <w:proofErr w:type="spellEnd"/>
    </w:p>
    <w:p w14:paraId="0B9524DF" w14:textId="77777777" w:rsidR="00E16D4F" w:rsidRDefault="006D6412" w:rsidP="00E16D4F">
      <w:pPr>
        <w:keepNext/>
      </w:pPr>
      <w:r w:rsidRPr="006D641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67449E59" wp14:editId="42A2D28F">
            <wp:extent cx="5579745" cy="1303020"/>
            <wp:effectExtent l="0" t="0" r="1905" b="0"/>
            <wp:docPr id="45141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11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5D31" w14:textId="288882AB" w:rsidR="006D6412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E4475A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crud_create.py</w:t>
      </w:r>
    </w:p>
    <w:p w14:paraId="5C597932" w14:textId="17258E9A" w:rsidR="00D91E64" w:rsidRDefault="006D6412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ác</w:t>
      </w:r>
      <w:proofErr w:type="spellEnd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êm</w:t>
      </w:r>
      <w:proofErr w:type="spellEnd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oạn</w:t>
      </w:r>
      <w:proofErr w:type="spellEnd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ã</w:t>
      </w:r>
      <w:proofErr w:type="spellEnd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au</w:t>
      </w:r>
      <w:proofErr w:type="spellEnd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o</w:t>
      </w:r>
      <w:proofErr w:type="spellEnd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 code </w:t>
      </w:r>
      <w:proofErr w:type="spellStart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22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i</w:t>
      </w:r>
      <w:proofErr w:type="spellEnd"/>
      <w:r w:rsidR="00D91E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ực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D91E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file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ểm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a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ảng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ã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ược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ong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ơ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ở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ample.db</w:t>
      </w:r>
      <w:proofErr w:type="spellEnd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733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ưa</w:t>
      </w:r>
      <w:proofErr w:type="spellEnd"/>
    </w:p>
    <w:p w14:paraId="4387087D" w14:textId="77777777" w:rsidR="00E16D4F" w:rsidRDefault="008C52FD" w:rsidP="00E16D4F">
      <w:pPr>
        <w:keepNext/>
      </w:pPr>
      <w:r w:rsidRPr="008C52F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165807F6" wp14:editId="0F176562">
            <wp:extent cx="5579745" cy="2759710"/>
            <wp:effectExtent l="0" t="0" r="1905" b="2540"/>
            <wp:docPr id="86911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47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3CC9" w14:textId="2F05CEF7" w:rsidR="00D91E64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E4475A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crud_create.py</w:t>
      </w:r>
    </w:p>
    <w:p w14:paraId="123B2BBC" w14:textId="18D6B069" w:rsidR="00F15560" w:rsidRPr="00B6740E" w:rsidRDefault="00F15560" w:rsidP="00D476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lastRenderedPageBreak/>
        <w:tab/>
        <w:t>-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ập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ênh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E16D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.tables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ển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ị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ảng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n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 T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ấy</w:t>
      </w:r>
      <w:proofErr w:type="spellEnd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E16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ple_t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ample.db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ử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ụng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ệnh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B6740E" w:rsidRPr="00D47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PRAGMA</w:t>
      </w:r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ểm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a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ông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in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ề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ặc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ính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 w:rsidR="00D4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4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 w:rsidR="00D4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4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ột</w:t>
      </w:r>
      <w:proofErr w:type="spellEnd"/>
      <w:r w:rsidR="00D4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4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 w:rsidR="00D4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D4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B674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</w:p>
    <w:p w14:paraId="75E997C2" w14:textId="77777777" w:rsidR="00E16D4F" w:rsidRDefault="00473338" w:rsidP="00E16D4F">
      <w:pPr>
        <w:keepNext/>
      </w:pPr>
      <w:r w:rsidRPr="0047333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4F191A1F" wp14:editId="1187C2F3">
            <wp:extent cx="5579745" cy="2372360"/>
            <wp:effectExtent l="0" t="0" r="1905" b="8890"/>
            <wp:docPr id="200986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623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8C5B" w14:textId="4878C6E4" w:rsidR="006D6412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E4475A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iểm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ra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bảng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ã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được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tạo</w:t>
      </w:r>
      <w:proofErr w:type="spellEnd"/>
    </w:p>
    <w:p w14:paraId="1E4691ED" w14:textId="43BEF89D" w:rsidR="00473338" w:rsidRDefault="00473338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 xml:space="preserve">-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</w:p>
    <w:p w14:paraId="64ADD236" w14:textId="77777777" w:rsidR="00E16D4F" w:rsidRDefault="009F1C4F" w:rsidP="00E16D4F">
      <w:pPr>
        <w:keepNext/>
      </w:pPr>
      <w:r w:rsidRPr="009F1C4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2B105DD1" wp14:editId="60E0E674">
            <wp:extent cx="5579745" cy="1496060"/>
            <wp:effectExtent l="0" t="0" r="1905" b="8890"/>
            <wp:docPr id="172684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444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520D" w14:textId="18A42E6B" w:rsidR="006D6412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E4475A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5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crud_read.py</w:t>
      </w:r>
    </w:p>
    <w:p w14:paraId="1D769B7A" w14:textId="77777777" w:rsidR="00E16D4F" w:rsidRDefault="009F1C4F" w:rsidP="00E16D4F">
      <w:pPr>
        <w:keepNext/>
      </w:pPr>
      <w:r w:rsidRPr="009F1C4F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2E762F71" wp14:editId="536033DA">
            <wp:extent cx="5579745" cy="1228725"/>
            <wp:effectExtent l="0" t="0" r="1905" b="9525"/>
            <wp:docPr id="192962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285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095F" w14:textId="5AF0AA8B" w:rsidR="009F1C4F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E4475A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6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crud_read.py</w:t>
      </w:r>
    </w:p>
    <w:p w14:paraId="39100F2A" w14:textId="1B59400A" w:rsidR="00473338" w:rsidRDefault="00473338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ảng</w:t>
      </w:r>
      <w:proofErr w:type="spellEnd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ể</w:t>
      </w:r>
      <w:proofErr w:type="spellEnd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ấy</w:t>
      </w:r>
      <w:proofErr w:type="spellEnd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F15560"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`MA DINH DANH`</w:t>
      </w:r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F15560"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ID = 1</w:t>
      </w:r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ã</w:t>
      </w:r>
      <w:proofErr w:type="spellEnd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ược</w:t>
      </w:r>
      <w:proofErr w:type="spellEnd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y</w:t>
      </w:r>
      <w:proofErr w:type="spellEnd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ổi</w:t>
      </w:r>
      <w:proofErr w:type="spellEnd"/>
      <w:r w:rsidR="00F155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</w:p>
    <w:p w14:paraId="3A5CCA39" w14:textId="77777777" w:rsidR="00E16D4F" w:rsidRDefault="00473338" w:rsidP="00E16D4F">
      <w:pPr>
        <w:keepNext/>
        <w:jc w:val="center"/>
      </w:pPr>
      <w:r w:rsidRPr="0047333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lastRenderedPageBreak/>
        <w:drawing>
          <wp:inline distT="0" distB="0" distL="0" distR="0" wp14:anchorId="27A003D3" wp14:editId="1559D0F5">
            <wp:extent cx="4625718" cy="1877241"/>
            <wp:effectExtent l="0" t="0" r="3810" b="8890"/>
            <wp:docPr id="28104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486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0051" cy="18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9927" w14:textId="6CF9BF61" w:rsidR="00473338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E4475A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7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crud_update.py</w:t>
      </w:r>
    </w:p>
    <w:p w14:paraId="58F3BBDD" w14:textId="77777777" w:rsidR="00E16D4F" w:rsidRDefault="00473338" w:rsidP="00E16D4F">
      <w:pPr>
        <w:keepNext/>
        <w:jc w:val="center"/>
      </w:pPr>
      <w:r w:rsidRPr="0047333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1EBDD070" wp14:editId="399B95E0">
            <wp:extent cx="4618848" cy="1583245"/>
            <wp:effectExtent l="0" t="0" r="0" b="0"/>
            <wp:docPr id="84000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35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4533" cy="15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96F5" w14:textId="48878D48" w:rsidR="00473338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1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E4475A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8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crud_update.py</w:t>
      </w:r>
    </w:p>
    <w:p w14:paraId="27E26D90" w14:textId="505FA7B0" w:rsidR="00F15560" w:rsidRDefault="00F15560" w:rsidP="00011A4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u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xó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ID =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ảng</w:t>
      </w:r>
      <w:proofErr w:type="spellEnd"/>
    </w:p>
    <w:p w14:paraId="681FB0AA" w14:textId="77777777" w:rsidR="00E16D4F" w:rsidRDefault="00473338" w:rsidP="00E16D4F">
      <w:pPr>
        <w:keepNext/>
        <w:jc w:val="center"/>
      </w:pPr>
      <w:r w:rsidRPr="0047333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22D02811" wp14:editId="76BD5230">
            <wp:extent cx="4641205" cy="1644784"/>
            <wp:effectExtent l="0" t="0" r="7620" b="0"/>
            <wp:docPr id="93035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546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2067" cy="16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8038" w14:textId="0D3ADF5E" w:rsidR="00473338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1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E4475A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9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crud_delete.py</w:t>
      </w:r>
    </w:p>
    <w:p w14:paraId="437378CF" w14:textId="77777777" w:rsidR="00E16D4F" w:rsidRDefault="00473338" w:rsidP="00E16D4F">
      <w:pPr>
        <w:keepNext/>
        <w:jc w:val="center"/>
      </w:pPr>
      <w:r w:rsidRPr="0047333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549A8DED" wp14:editId="6DDB63BA">
            <wp:extent cx="4641745" cy="1531401"/>
            <wp:effectExtent l="0" t="0" r="6985" b="0"/>
            <wp:docPr id="113297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741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9936" cy="15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18FB" w14:textId="67406570" w:rsidR="00473338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20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crud_delete.py</w:t>
      </w:r>
    </w:p>
    <w:p w14:paraId="47E0FDDF" w14:textId="1D782430" w:rsidR="002C2E80" w:rsidRDefault="00F15560" w:rsidP="00011A4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lastRenderedPageBreak/>
        <w:tab/>
      </w:r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6.3.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Kiểm</w:t>
      </w:r>
      <w:proofErr w:type="spellEnd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tra</w:t>
      </w:r>
      <w:proofErr w:type="spellEnd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hiệu</w:t>
      </w:r>
      <w:proofErr w:type="spellEnd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uất</w:t>
      </w:r>
      <w:proofErr w:type="spellEnd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WHERE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ố</w:t>
      </w:r>
      <w:proofErr w:type="spellEnd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câu</w:t>
      </w:r>
      <w:proofErr w:type="spellEnd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F15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</w:p>
    <w:p w14:paraId="3ABD24A7" w14:textId="534349BE" w:rsidR="00F15560" w:rsidRPr="00902CF2" w:rsidRDefault="00F15560" w:rsidP="00674E9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ab/>
      </w:r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-Trong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ội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dung file </w:t>
      </w:r>
      <w:r w:rsidR="002C2E80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6.py</w:t>
      </w:r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ưới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ây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m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ố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"</w:t>
      </w:r>
      <w:r w:rsidR="002C2E80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Customer Id</w:t>
      </w:r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"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eo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"</w:t>
      </w:r>
      <w:r w:rsidR="002C2E80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Country</w:t>
      </w:r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"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"</w:t>
      </w:r>
      <w:r w:rsidR="002C2E80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First Name</w:t>
      </w:r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"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úc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ằng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í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ự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'</w:t>
      </w:r>
      <w:r w:rsidR="002C2E80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a</w:t>
      </w:r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'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"</w:t>
      </w:r>
      <w:r w:rsidR="002C2E80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Last Name</w:t>
      </w:r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"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úc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ằng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í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ự</w:t>
      </w:r>
      <w:proofErr w:type="spellEnd"/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'</w:t>
      </w:r>
      <w:r w:rsidR="002C2E80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b</w:t>
      </w:r>
      <w:r w:rsidR="002C2E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'</w:t>
      </w:r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ùng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ó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ta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ạo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 </w:t>
      </w:r>
      <w:r w:rsidR="00674E94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7.py</w:t>
      </w:r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ội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dung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ần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ương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ự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êm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674E94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</w:t>
      </w:r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ữa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674E94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Index</w:t>
      </w:r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ải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chia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ết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674E94" w:rsidRPr="00674E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2</w:t>
      </w:r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674E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</w:t>
      </w:r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ốc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2 file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ần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ượt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902CF2" w:rsidRPr="00902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0.</w:t>
      </w:r>
      <w:r w:rsidR="00540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173</w:t>
      </w:r>
      <w:r w:rsidR="00902CF2" w:rsidRPr="00902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</w:t>
      </w:r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902CF2" w:rsidRPr="00902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0.</w:t>
      </w:r>
      <w:r w:rsidR="00540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241</w:t>
      </w:r>
      <w:r w:rsidR="00902CF2" w:rsidRPr="00902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</w:t>
      </w:r>
      <w:r w:rsidR="00902C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.</w:t>
      </w:r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ày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ấy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ên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an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ính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oán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ảnh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ưởng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á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ớn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ới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u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uất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ốc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902C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</w:t>
      </w:r>
      <w:r w:rsidR="00B75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ăng</w:t>
      </w:r>
      <w:proofErr w:type="spellEnd"/>
      <w:r w:rsidR="00B75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B75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ới</w:t>
      </w:r>
      <w:proofErr w:type="spellEnd"/>
      <w:r w:rsidR="00B758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B75819" w:rsidRPr="00B75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3</w:t>
      </w:r>
      <w:r w:rsidR="00540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9</w:t>
      </w:r>
      <w:r w:rsidR="00B75819" w:rsidRPr="00B758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%</w:t>
      </w:r>
    </w:p>
    <w:p w14:paraId="46F1C6B6" w14:textId="77777777" w:rsidR="00E16D4F" w:rsidRDefault="002C2E80" w:rsidP="00E16D4F">
      <w:pPr>
        <w:keepNext/>
        <w:jc w:val="center"/>
      </w:pPr>
      <w:r w:rsidRPr="002C2E8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505944CE" wp14:editId="7BC61562">
            <wp:extent cx="4612005" cy="1680624"/>
            <wp:effectExtent l="0" t="0" r="0" b="0"/>
            <wp:docPr id="55117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779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157" cy="16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2325" w14:textId="16AAE378" w:rsidR="002C2E80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21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6.py</w:t>
      </w:r>
    </w:p>
    <w:p w14:paraId="6B6BE595" w14:textId="77777777" w:rsidR="00E16D4F" w:rsidRDefault="00540F2E" w:rsidP="00E16D4F">
      <w:pPr>
        <w:keepNext/>
        <w:jc w:val="center"/>
      </w:pPr>
      <w:r w:rsidRPr="00540F2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7C49864B" wp14:editId="2409600F">
            <wp:extent cx="4565019" cy="1994436"/>
            <wp:effectExtent l="0" t="0" r="6985" b="6350"/>
            <wp:docPr id="190085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74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4992" cy="19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25C5" w14:textId="274B477C" w:rsidR="00674E94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22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6.py</w:t>
      </w:r>
    </w:p>
    <w:p w14:paraId="12303698" w14:textId="77777777" w:rsidR="00E16D4F" w:rsidRDefault="002C2E80" w:rsidP="00E16D4F">
      <w:pPr>
        <w:keepNext/>
        <w:jc w:val="center"/>
      </w:pPr>
      <w:r w:rsidRPr="002C2E8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1573476D" wp14:editId="5E8C033E">
            <wp:extent cx="4551045" cy="1508728"/>
            <wp:effectExtent l="0" t="0" r="1905" b="0"/>
            <wp:docPr id="53335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599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4727" cy="15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7A5A" w14:textId="73D91708" w:rsidR="002C2E80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23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7.py</w:t>
      </w:r>
    </w:p>
    <w:p w14:paraId="5B7C70B3" w14:textId="77777777" w:rsidR="00E16D4F" w:rsidRDefault="00540F2E" w:rsidP="00E16D4F">
      <w:pPr>
        <w:keepNext/>
        <w:jc w:val="center"/>
      </w:pPr>
      <w:r w:rsidRPr="00540F2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lastRenderedPageBreak/>
        <w:drawing>
          <wp:inline distT="0" distB="0" distL="0" distR="0" wp14:anchorId="7B05C47A" wp14:editId="0D23D366">
            <wp:extent cx="5563808" cy="2438400"/>
            <wp:effectExtent l="0" t="0" r="0" b="0"/>
            <wp:docPr id="72206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617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1465" cy="24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6771" w14:textId="4F40A2CC" w:rsidR="009F1C4F" w:rsidRPr="00E16D4F" w:rsidRDefault="00E16D4F" w:rsidP="00E16D4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="00AB02BD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24</w:t>
      </w:r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E16D4F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7.py</w:t>
      </w:r>
    </w:p>
    <w:p w14:paraId="79711C87" w14:textId="15764A08" w:rsidR="00B75819" w:rsidRPr="00423748" w:rsidRDefault="00B75819" w:rsidP="003E23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</w:r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iếp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eo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ta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ợp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ố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ác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ư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2053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HAVING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2053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ORDER BY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ong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2 file </w:t>
      </w:r>
      <w:r w:rsidR="002053A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8.py, exam9.py</w:t>
      </w:r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ử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so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ánh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ốc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2053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ố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ác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iệt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ụ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ể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xây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ựng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42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WHERE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2 file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út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y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ổi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r w:rsidR="0042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exam8.py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ùng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ê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a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í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ự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ò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42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exam9.py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ùng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ê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a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ính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oán</w:t>
      </w:r>
      <w:proofErr w:type="spellEnd"/>
    </w:p>
    <w:p w14:paraId="2ED0312A" w14:textId="77777777" w:rsidR="00AB02BD" w:rsidRDefault="002053AB" w:rsidP="00AB02BD">
      <w:pPr>
        <w:keepNext/>
        <w:jc w:val="center"/>
      </w:pPr>
      <w:r w:rsidRPr="002053A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04C21A0D" wp14:editId="3FAA11D4">
            <wp:extent cx="5646285" cy="2263140"/>
            <wp:effectExtent l="0" t="0" r="0" b="3810"/>
            <wp:docPr id="110148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883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2846" cy="22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621" w14:textId="2CB29E6E" w:rsidR="002053AB" w:rsidRPr="00AB02BD" w:rsidRDefault="00AB02BD" w:rsidP="00AB02B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AB02BD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25</w:t>
      </w:r>
      <w:r w:rsidRPr="00AB02BD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AB02BD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AB02BD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8.py</w:t>
      </w:r>
    </w:p>
    <w:p w14:paraId="298DBA58" w14:textId="77777777" w:rsidR="00E4475A" w:rsidRDefault="002053AB" w:rsidP="00E4475A">
      <w:pPr>
        <w:keepNext/>
        <w:jc w:val="center"/>
      </w:pPr>
      <w:r w:rsidRPr="002053A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7F7F7"/>
        </w:rPr>
        <w:lastRenderedPageBreak/>
        <w:drawing>
          <wp:inline distT="0" distB="0" distL="0" distR="0" wp14:anchorId="316E5DC3" wp14:editId="6386E93E">
            <wp:extent cx="5045635" cy="4229100"/>
            <wp:effectExtent l="0" t="0" r="3175" b="0"/>
            <wp:docPr id="14407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12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1009" cy="42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E86" w14:textId="6644DC2B" w:rsidR="002053AB" w:rsidRPr="00E4475A" w:rsidRDefault="00E4475A" w:rsidP="00E4475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26</w: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8.py</w:t>
      </w:r>
    </w:p>
    <w:p w14:paraId="19AE5720" w14:textId="6FAE084B" w:rsidR="002053AB" w:rsidRPr="00423748" w:rsidRDefault="002053AB" w:rsidP="00205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exam8.p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having count(`Customer Id) &gt; 50 order by desc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é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file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9.p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</w:t>
      </w:r>
      <w:r w:rsidR="0042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`Last Name` like 'B%'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ằng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42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Index % 2 = 0.</w:t>
      </w:r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ể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ấy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ử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ụng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ê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a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ính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oá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ốc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ang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áng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ể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ời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ia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42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0.207s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42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exam8.py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423748" w:rsidRPr="0042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0.234s</w:t>
      </w:r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ủa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423748" w:rsidRPr="0042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9</w:t>
      </w:r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py,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ốc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</w:t>
      </w:r>
      <w:r w:rsidR="00D476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ă</w:t>
      </w:r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oảng</w:t>
      </w:r>
      <w:proofErr w:type="spellEnd"/>
      <w:r w:rsidR="004237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423748" w:rsidRPr="00423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18%</w:t>
      </w:r>
    </w:p>
    <w:p w14:paraId="754CBA32" w14:textId="77777777" w:rsidR="00E4475A" w:rsidRDefault="002053AB" w:rsidP="00E4475A">
      <w:pPr>
        <w:keepNext/>
        <w:jc w:val="center"/>
      </w:pPr>
      <w:r w:rsidRPr="002053A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1BA13349" wp14:editId="22626A52">
            <wp:extent cx="4893945" cy="1955462"/>
            <wp:effectExtent l="0" t="0" r="1905" b="6985"/>
            <wp:docPr id="115850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076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0889" cy="19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26D4" w14:textId="7BCF0F27" w:rsidR="002053AB" w:rsidRPr="00E4475A" w:rsidRDefault="00E4475A" w:rsidP="00E4475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27: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9.py</w:t>
      </w:r>
    </w:p>
    <w:p w14:paraId="19D41E9F" w14:textId="77777777" w:rsidR="00E4475A" w:rsidRDefault="002053AB" w:rsidP="00E4475A">
      <w:pPr>
        <w:keepNext/>
        <w:jc w:val="center"/>
      </w:pPr>
      <w:r w:rsidRPr="002053A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7F7F7"/>
        </w:rPr>
        <w:lastRenderedPageBreak/>
        <w:drawing>
          <wp:inline distT="0" distB="0" distL="0" distR="0" wp14:anchorId="0587F9C5" wp14:editId="0F70DDFA">
            <wp:extent cx="4939609" cy="3802380"/>
            <wp:effectExtent l="0" t="0" r="0" b="7620"/>
            <wp:docPr id="158987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45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4611" cy="38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6416" w14:textId="309BC8E2" w:rsidR="002053AB" w:rsidRPr="00E4475A" w:rsidRDefault="00E4475A" w:rsidP="00E4475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28</w: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9.py</w:t>
      </w:r>
    </w:p>
    <w:p w14:paraId="6C2C1C27" w14:textId="44F1C26D" w:rsidR="003776B2" w:rsidRPr="001C6492" w:rsidRDefault="001C6492" w:rsidP="00205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dung 2 file </w:t>
      </w:r>
      <w:r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10.p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exam11.p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ượ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HAVI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m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ố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ượng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gười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phù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ợp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3776B2"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&gt;50</w:t>
      </w:r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3776B2"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&gt;40</w:t>
      </w:r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Khi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ạy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ử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o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ấy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ả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ả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ề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ần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ượt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3776B2"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0.273s</w:t>
      </w:r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à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3776B2"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0.283s</w:t>
      </w:r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.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ự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ác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biệt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ày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ông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áng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ể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ỉ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oảng</w:t>
      </w:r>
      <w:proofErr w:type="spellEnd"/>
      <w:r w:rsidR="003776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="003776B2"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3%</w:t>
      </w:r>
    </w:p>
    <w:p w14:paraId="26F75B9B" w14:textId="77777777" w:rsidR="00E4475A" w:rsidRDefault="001C6492" w:rsidP="00E4475A">
      <w:pPr>
        <w:keepNext/>
        <w:jc w:val="center"/>
      </w:pPr>
      <w:r w:rsidRPr="001C649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044ECCDE" wp14:editId="6F2B5387">
            <wp:extent cx="4909185" cy="1975518"/>
            <wp:effectExtent l="0" t="0" r="5715" b="5715"/>
            <wp:docPr id="148639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996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4677" cy="19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15E3" w14:textId="5B10D48A" w:rsidR="00423748" w:rsidRPr="00E4475A" w:rsidRDefault="00E4475A" w:rsidP="00E4475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29: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 10.py</w:t>
      </w:r>
    </w:p>
    <w:p w14:paraId="6D762615" w14:textId="77777777" w:rsidR="00E4475A" w:rsidRDefault="001C6492" w:rsidP="00E4475A">
      <w:pPr>
        <w:keepNext/>
        <w:jc w:val="center"/>
      </w:pPr>
      <w:r w:rsidRPr="001C649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shd w:val="clear" w:color="auto" w:fill="F7F7F7"/>
        </w:rPr>
        <w:lastRenderedPageBreak/>
        <w:drawing>
          <wp:inline distT="0" distB="0" distL="0" distR="0" wp14:anchorId="0B53CB91" wp14:editId="79D34530">
            <wp:extent cx="4886325" cy="1109947"/>
            <wp:effectExtent l="0" t="0" r="0" b="0"/>
            <wp:docPr id="17527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35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1680" cy="11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049D" w14:textId="14A9B181" w:rsidR="001C6492" w:rsidRPr="00E4475A" w:rsidRDefault="00E4475A" w:rsidP="00E4475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0</w: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10.py</w:t>
      </w:r>
    </w:p>
    <w:p w14:paraId="1D0EF6DD" w14:textId="77777777" w:rsidR="00E4475A" w:rsidRDefault="001C6492" w:rsidP="00E4475A">
      <w:pPr>
        <w:keepNext/>
        <w:jc w:val="center"/>
      </w:pPr>
      <w:r w:rsidRPr="001C64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768D645C" wp14:editId="7C82E4B6">
            <wp:extent cx="4900762" cy="1960975"/>
            <wp:effectExtent l="0" t="0" r="0" b="1270"/>
            <wp:docPr id="75610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077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4959" cy="19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1A80" w14:textId="4A0EB729" w:rsidR="001C6492" w:rsidRPr="00E4475A" w:rsidRDefault="00E4475A" w:rsidP="00E4475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1</w: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Nội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ung exam11.py</w:t>
      </w:r>
    </w:p>
    <w:p w14:paraId="026E9E6A" w14:textId="77777777" w:rsidR="00E4475A" w:rsidRDefault="001C6492" w:rsidP="00E4475A">
      <w:pPr>
        <w:keepNext/>
        <w:jc w:val="center"/>
      </w:pPr>
      <w:r w:rsidRPr="001C6492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7F7F7"/>
        </w:rPr>
        <w:drawing>
          <wp:inline distT="0" distB="0" distL="0" distR="0" wp14:anchorId="3D554A11" wp14:editId="2B584759">
            <wp:extent cx="4971120" cy="3832860"/>
            <wp:effectExtent l="0" t="0" r="1270" b="0"/>
            <wp:docPr id="19225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142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3776" cy="38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29E0" w14:textId="4F54C87E" w:rsidR="001C6492" w:rsidRPr="00E4475A" w:rsidRDefault="00E4475A" w:rsidP="00E4475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7F7F7"/>
        </w:rPr>
      </w:pP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Ảnh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Ảnh \* ARABIC </w:instrTex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Pr="00E4475A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</w:t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: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Kết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proofErr w:type="spellStart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quả</w:t>
      </w:r>
      <w:proofErr w:type="spellEnd"/>
      <w:r w:rsidRPr="00E4475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exam11.py</w:t>
      </w:r>
    </w:p>
    <w:p w14:paraId="266C5779" w14:textId="77777777" w:rsidR="003776B2" w:rsidRDefault="003776B2" w:rsidP="00205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14:paraId="47F102FC" w14:textId="4E539991" w:rsidR="003776B2" w:rsidRDefault="003776B2" w:rsidP="00205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p w14:paraId="76CD83CC" w14:textId="7353E81E" w:rsidR="003776B2" w:rsidRDefault="003776B2" w:rsidP="002053A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lastRenderedPageBreak/>
        <w:tab/>
      </w:r>
      <w:r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6.4. </w:t>
      </w:r>
      <w:proofErr w:type="spellStart"/>
      <w:r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Kết</w:t>
      </w:r>
      <w:proofErr w:type="spellEnd"/>
      <w:r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3776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luận</w:t>
      </w:r>
      <w:proofErr w:type="spellEnd"/>
    </w:p>
    <w:p w14:paraId="0631305F" w14:textId="749E51B2" w:rsidR="001A786B" w:rsidRDefault="001A786B" w:rsidP="002053AB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-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àng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iều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ì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ố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</w:t>
      </w:r>
    </w:p>
    <w:p w14:paraId="2C4EC243" w14:textId="7201A338" w:rsidR="003776B2" w:rsidRDefault="003776B2" w:rsidP="00205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Các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540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1A78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ên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quan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ến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ính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oán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ường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ảnh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ưởng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ớn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ới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ốc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="008F0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 w:rsidR="00DB66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</w:t>
      </w:r>
    </w:p>
    <w:p w14:paraId="496D6D95" w14:textId="6EB8DD94" w:rsidR="008F071A" w:rsidRDefault="008F071A" w:rsidP="00205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SELEC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ố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8F07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</w:t>
      </w:r>
    </w:p>
    <w:p w14:paraId="723FD41F" w14:textId="39FE13AD" w:rsidR="00DB667A" w:rsidRDefault="00DB667A" w:rsidP="00205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 xml:space="preserve">-Các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DB6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COUNT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DB6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U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GROUP B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g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DB6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,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hấ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DB6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SU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ố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t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.</w:t>
      </w:r>
    </w:p>
    <w:p w14:paraId="7A96AFF0" w14:textId="010E675B" w:rsidR="00DB667A" w:rsidRPr="00DB667A" w:rsidRDefault="00DB667A" w:rsidP="00205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DB6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HAVIN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, ORDER BY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 </w:t>
      </w:r>
      <w:r w:rsidRPr="00DB667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>WHE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7F7"/>
        </w:rPr>
        <w:t xml:space="preserve"> </w:t>
      </w:r>
    </w:p>
    <w:p w14:paraId="32F8FFD0" w14:textId="4568FCD2" w:rsidR="001A786B" w:rsidRPr="001A786B" w:rsidRDefault="001A786B" w:rsidP="00205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ab/>
      </w:r>
    </w:p>
    <w:p w14:paraId="1BF9D59D" w14:textId="77777777" w:rsidR="003776B2" w:rsidRPr="001C6492" w:rsidRDefault="003776B2" w:rsidP="002053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</w:p>
    <w:sectPr w:rsidR="003776B2" w:rsidRPr="001C6492" w:rsidSect="00A46E63">
      <w:pgSz w:w="11906" w:h="16838" w:code="9"/>
      <w:pgMar w:top="1418" w:right="1134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3F"/>
    <w:rsid w:val="00011A4E"/>
    <w:rsid w:val="000612A3"/>
    <w:rsid w:val="000A3EE3"/>
    <w:rsid w:val="000D35C7"/>
    <w:rsid w:val="000F1E89"/>
    <w:rsid w:val="0013236F"/>
    <w:rsid w:val="00135D0D"/>
    <w:rsid w:val="00135D19"/>
    <w:rsid w:val="001457B9"/>
    <w:rsid w:val="00145DD1"/>
    <w:rsid w:val="00147528"/>
    <w:rsid w:val="00160D3F"/>
    <w:rsid w:val="00195DDD"/>
    <w:rsid w:val="001A1505"/>
    <w:rsid w:val="001A786B"/>
    <w:rsid w:val="001B1E92"/>
    <w:rsid w:val="001C6492"/>
    <w:rsid w:val="002053AB"/>
    <w:rsid w:val="00263B4A"/>
    <w:rsid w:val="002815D8"/>
    <w:rsid w:val="002902F7"/>
    <w:rsid w:val="002C2E80"/>
    <w:rsid w:val="002F2003"/>
    <w:rsid w:val="003011BE"/>
    <w:rsid w:val="00342EFA"/>
    <w:rsid w:val="00357ECE"/>
    <w:rsid w:val="00363273"/>
    <w:rsid w:val="003776B2"/>
    <w:rsid w:val="003B48B9"/>
    <w:rsid w:val="003D1517"/>
    <w:rsid w:val="003E2361"/>
    <w:rsid w:val="0040555C"/>
    <w:rsid w:val="00423748"/>
    <w:rsid w:val="00423945"/>
    <w:rsid w:val="00473338"/>
    <w:rsid w:val="004932F9"/>
    <w:rsid w:val="004A0651"/>
    <w:rsid w:val="004E69F5"/>
    <w:rsid w:val="00540A28"/>
    <w:rsid w:val="00540F2E"/>
    <w:rsid w:val="00543C4C"/>
    <w:rsid w:val="00550B15"/>
    <w:rsid w:val="00573D0A"/>
    <w:rsid w:val="005C5F17"/>
    <w:rsid w:val="005E67DC"/>
    <w:rsid w:val="00643160"/>
    <w:rsid w:val="00674E94"/>
    <w:rsid w:val="00681C1C"/>
    <w:rsid w:val="006946D1"/>
    <w:rsid w:val="006C7153"/>
    <w:rsid w:val="006D6412"/>
    <w:rsid w:val="006F2CC9"/>
    <w:rsid w:val="006F3F9D"/>
    <w:rsid w:val="00737A55"/>
    <w:rsid w:val="007B238D"/>
    <w:rsid w:val="007F0BE1"/>
    <w:rsid w:val="0081673E"/>
    <w:rsid w:val="00863B66"/>
    <w:rsid w:val="008B1B3C"/>
    <w:rsid w:val="008C52FD"/>
    <w:rsid w:val="008F071A"/>
    <w:rsid w:val="008F25A6"/>
    <w:rsid w:val="00902CF2"/>
    <w:rsid w:val="00936E4C"/>
    <w:rsid w:val="009F1C4F"/>
    <w:rsid w:val="00A00AAB"/>
    <w:rsid w:val="00A05C68"/>
    <w:rsid w:val="00A334B5"/>
    <w:rsid w:val="00A46E63"/>
    <w:rsid w:val="00A531BB"/>
    <w:rsid w:val="00A81042"/>
    <w:rsid w:val="00AB02BD"/>
    <w:rsid w:val="00AB6837"/>
    <w:rsid w:val="00B44781"/>
    <w:rsid w:val="00B6740E"/>
    <w:rsid w:val="00B75819"/>
    <w:rsid w:val="00BC098A"/>
    <w:rsid w:val="00BC1956"/>
    <w:rsid w:val="00BD0474"/>
    <w:rsid w:val="00BE14D3"/>
    <w:rsid w:val="00C804EA"/>
    <w:rsid w:val="00CA1149"/>
    <w:rsid w:val="00CB6FC1"/>
    <w:rsid w:val="00CF7818"/>
    <w:rsid w:val="00D4766A"/>
    <w:rsid w:val="00D60FA2"/>
    <w:rsid w:val="00D76DE1"/>
    <w:rsid w:val="00D91E64"/>
    <w:rsid w:val="00DA5EB9"/>
    <w:rsid w:val="00DB667A"/>
    <w:rsid w:val="00DC0C90"/>
    <w:rsid w:val="00DE43E8"/>
    <w:rsid w:val="00DF391D"/>
    <w:rsid w:val="00E0632A"/>
    <w:rsid w:val="00E16D4F"/>
    <w:rsid w:val="00E209B3"/>
    <w:rsid w:val="00E221AA"/>
    <w:rsid w:val="00E4475A"/>
    <w:rsid w:val="00EB223A"/>
    <w:rsid w:val="00F15560"/>
    <w:rsid w:val="00F23F19"/>
    <w:rsid w:val="00FD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580C"/>
  <w15:chartTrackingRefBased/>
  <w15:docId w15:val="{5355E134-16B7-42E1-9E4C-F47AA45E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431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6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hyperlink" Target="ttps://dlcdn.apache.org/spark/spark-3.5.1/spark-3.5.1-bin-h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repo1.maven.org/maven2/org/xerial/sqlite-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4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DEC6-C8A0-4A32-B4D9-16581F57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8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ễn Xuân</dc:creator>
  <cp:keywords/>
  <dc:description/>
  <cp:lastModifiedBy>An Nguyễn Xuân</cp:lastModifiedBy>
  <cp:revision>9</cp:revision>
  <dcterms:created xsi:type="dcterms:W3CDTF">2024-06-07T11:05:00Z</dcterms:created>
  <dcterms:modified xsi:type="dcterms:W3CDTF">2024-06-07T23:10:00Z</dcterms:modified>
</cp:coreProperties>
</file>